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376" w:type="dxa"/>
        <w:tblLayout w:type="fixed"/>
        <w:tblCellMar>
          <w:top w:w="29" w:type="dxa"/>
          <w:left w:w="144" w:type="dxa"/>
          <w:bottom w:w="29" w:type="dxa"/>
          <w:right w:w="144" w:type="dxa"/>
        </w:tblCellMar>
        <w:tblLook w:val="04A0"/>
      </w:tblPr>
      <w:tblGrid>
        <w:gridCol w:w="319"/>
        <w:gridCol w:w="89"/>
        <w:gridCol w:w="1080"/>
        <w:gridCol w:w="90"/>
        <w:gridCol w:w="270"/>
        <w:gridCol w:w="90"/>
        <w:gridCol w:w="180"/>
        <w:gridCol w:w="90"/>
        <w:gridCol w:w="270"/>
        <w:gridCol w:w="630"/>
        <w:gridCol w:w="360"/>
        <w:gridCol w:w="90"/>
        <w:gridCol w:w="360"/>
        <w:gridCol w:w="582"/>
        <w:gridCol w:w="138"/>
        <w:gridCol w:w="156"/>
        <w:gridCol w:w="253"/>
        <w:gridCol w:w="315"/>
        <w:gridCol w:w="361"/>
        <w:gridCol w:w="271"/>
        <w:gridCol w:w="72"/>
        <w:gridCol w:w="825"/>
        <w:gridCol w:w="176"/>
        <w:gridCol w:w="2518"/>
        <w:gridCol w:w="990"/>
        <w:gridCol w:w="265"/>
        <w:gridCol w:w="6"/>
        <w:gridCol w:w="40"/>
        <w:gridCol w:w="273"/>
        <w:gridCol w:w="5280"/>
        <w:gridCol w:w="5461"/>
        <w:gridCol w:w="5476"/>
      </w:tblGrid>
      <w:tr w:rsidR="009125B3" w:rsidRPr="00495320" w:rsidTr="002B2D61">
        <w:trPr>
          <w:gridAfter w:val="3"/>
          <w:wAfter w:w="16217" w:type="dxa"/>
          <w:trHeight w:hRule="exact" w:val="1123"/>
        </w:trPr>
        <w:tc>
          <w:tcPr>
            <w:tcW w:w="5362" w:type="dxa"/>
            <w:gridSpan w:val="18"/>
          </w:tcPr>
          <w:p w:rsidR="009125B3" w:rsidRPr="00495320" w:rsidRDefault="00470F68" w:rsidP="0049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93315" cy="659765"/>
                  <wp:effectExtent l="19050" t="0" r="6985" b="0"/>
                  <wp:docPr id="12" name="Picture 12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7" w:type="dxa"/>
            <w:gridSpan w:val="11"/>
            <w:vAlign w:val="center"/>
          </w:tcPr>
          <w:p w:rsidR="009125B3" w:rsidRPr="00495320" w:rsidRDefault="00D0123C" w:rsidP="00B33A7D">
            <w:pPr>
              <w:tabs>
                <w:tab w:val="left" w:pos="3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32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C7084">
              <w:rPr>
                <w:rFonts w:ascii="Arial" w:hAnsi="Arial" w:cs="Arial"/>
                <w:b/>
                <w:sz w:val="24"/>
                <w:szCs w:val="24"/>
              </w:rPr>
              <w:t xml:space="preserve">Supplier Certification Form for </w:t>
            </w:r>
            <w:r w:rsidR="009C7084">
              <w:rPr>
                <w:rFonts w:ascii="Arial" w:hAnsi="Arial" w:cs="Arial"/>
                <w:b/>
                <w:sz w:val="24"/>
                <w:szCs w:val="24"/>
              </w:rPr>
              <w:tab/>
              <w:t xml:space="preserve">Manufacturer’s Salvaged and </w:t>
            </w:r>
            <w:r w:rsidR="00B33A7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33A7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C7084">
              <w:rPr>
                <w:rFonts w:ascii="Arial" w:hAnsi="Arial" w:cs="Arial"/>
                <w:b/>
                <w:sz w:val="24"/>
                <w:szCs w:val="24"/>
              </w:rPr>
              <w:t>Post-Consumer (Tear-Off) Asphalt Shingles</w:t>
            </w:r>
          </w:p>
        </w:tc>
      </w:tr>
      <w:tr w:rsidR="009125B3" w:rsidRPr="00495320" w:rsidTr="002B2D61">
        <w:trPr>
          <w:gridAfter w:val="3"/>
          <w:wAfter w:w="16217" w:type="dxa"/>
          <w:trHeight w:hRule="exact" w:val="144"/>
        </w:trPr>
        <w:tc>
          <w:tcPr>
            <w:tcW w:w="5362" w:type="dxa"/>
            <w:gridSpan w:val="18"/>
            <w:tcBorders>
              <w:bottom w:val="single" w:sz="6" w:space="0" w:color="000000"/>
            </w:tcBorders>
          </w:tcPr>
          <w:p w:rsidR="009125B3" w:rsidRPr="00495320" w:rsidRDefault="009125B3" w:rsidP="0049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7" w:type="dxa"/>
            <w:gridSpan w:val="11"/>
          </w:tcPr>
          <w:p w:rsidR="009125B3" w:rsidRPr="00495320" w:rsidRDefault="009125B3" w:rsidP="0049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3E3" w:rsidRPr="00495320" w:rsidTr="002B2D61">
        <w:trPr>
          <w:gridAfter w:val="3"/>
          <w:wAfter w:w="16217" w:type="dxa"/>
          <w:trHeight w:hRule="exact" w:val="245"/>
        </w:trPr>
        <w:tc>
          <w:tcPr>
            <w:tcW w:w="536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0443E3" w:rsidRPr="003254D4" w:rsidRDefault="00FE01F2" w:rsidP="00F2317C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4D4">
              <w:rPr>
                <w:rFonts w:ascii="Arial" w:hAnsi="Arial" w:cs="Arial"/>
                <w:b/>
                <w:sz w:val="18"/>
                <w:szCs w:val="18"/>
              </w:rPr>
              <w:t xml:space="preserve">PART I: </w:t>
            </w:r>
            <w:r w:rsidR="000443E3" w:rsidRPr="003254D4">
              <w:rPr>
                <w:rFonts w:ascii="Arial" w:hAnsi="Arial" w:cs="Arial"/>
                <w:b/>
                <w:sz w:val="18"/>
                <w:szCs w:val="18"/>
              </w:rPr>
              <w:t>Supplier Company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43E3" w:rsidRPr="00495320" w:rsidRDefault="000443E3" w:rsidP="003D0C0B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0443E3" w:rsidRPr="003254D4" w:rsidRDefault="00FE01F2" w:rsidP="006B059E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4D4">
              <w:rPr>
                <w:rFonts w:ascii="Arial" w:hAnsi="Arial" w:cs="Arial"/>
                <w:b/>
                <w:sz w:val="18"/>
                <w:szCs w:val="18"/>
              </w:rPr>
              <w:t xml:space="preserve">PART II: </w:t>
            </w:r>
            <w:r w:rsidR="00497CFC" w:rsidRPr="003254D4">
              <w:rPr>
                <w:rFonts w:ascii="Arial" w:hAnsi="Arial" w:cs="Arial"/>
                <w:b/>
                <w:sz w:val="18"/>
                <w:szCs w:val="18"/>
              </w:rPr>
              <w:t>Supplier Rep</w:t>
            </w:r>
            <w:r w:rsidR="000443E3" w:rsidRPr="003254D4">
              <w:rPr>
                <w:rFonts w:ascii="Arial" w:hAnsi="Arial" w:cs="Arial"/>
                <w:b/>
                <w:sz w:val="18"/>
                <w:szCs w:val="18"/>
              </w:rPr>
              <w:t xml:space="preserve"> (unless same as </w:t>
            </w:r>
            <w:r w:rsidR="006B059E">
              <w:rPr>
                <w:rFonts w:ascii="Arial" w:hAnsi="Arial" w:cs="Arial"/>
                <w:b/>
                <w:sz w:val="18"/>
                <w:szCs w:val="18"/>
              </w:rPr>
              <w:t>PART I</w:t>
            </w:r>
            <w:r w:rsidR="000443E3" w:rsidRPr="003254D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828CF" w:rsidRPr="00495320" w:rsidTr="002B2D61">
        <w:trPr>
          <w:gridAfter w:val="3"/>
          <w:wAfter w:w="16217" w:type="dxa"/>
          <w:trHeight w:val="334"/>
        </w:trPr>
        <w:tc>
          <w:tcPr>
            <w:tcW w:w="5362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28CF" w:rsidRPr="00C43054" w:rsidRDefault="00E828CF" w:rsidP="00CE1075">
            <w:pPr>
              <w:spacing w:after="0" w:line="300" w:lineRule="auto"/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C43054">
              <w:rPr>
                <w:rFonts w:ascii="Arial" w:hAnsi="Arial" w:cs="Arial"/>
                <w:i/>
                <w:sz w:val="18"/>
                <w:szCs w:val="18"/>
              </w:rPr>
              <w:t>Please indicate which best describes the Supplier:</w:t>
            </w:r>
          </w:p>
        </w:tc>
        <w:tc>
          <w:tcPr>
            <w:tcW w:w="361" w:type="dxa"/>
            <w:tcBorders>
              <w:left w:val="single" w:sz="6" w:space="0" w:color="000000"/>
              <w:right w:val="single" w:sz="6" w:space="0" w:color="000000"/>
            </w:tcBorders>
          </w:tcPr>
          <w:p w:rsidR="00E828CF" w:rsidRPr="00C43054" w:rsidRDefault="00E828CF" w:rsidP="003D0C0B">
            <w:pPr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828CF" w:rsidRPr="00D7577E" w:rsidRDefault="00E828CF" w:rsidP="00E77F29">
            <w:pPr>
              <w:tabs>
                <w:tab w:val="left" w:pos="1165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18"/>
                <w:szCs w:val="18"/>
              </w:rPr>
              <w:t xml:space="preserve">Rep’s name: </w:t>
            </w:r>
            <w:r w:rsidRPr="00D7577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09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" w:type="dxa"/>
            </w:tcMar>
            <w:vAlign w:val="center"/>
          </w:tcPr>
          <w:p w:rsidR="00E828CF" w:rsidRPr="00D7577E" w:rsidRDefault="00E828CF" w:rsidP="00E77F29">
            <w:pPr>
              <w:tabs>
                <w:tab w:val="left" w:pos="76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84A7A" w:rsidRPr="00D75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D75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4A7A" w:rsidRPr="00D7577E">
              <w:rPr>
                <w:rFonts w:ascii="Arial" w:hAnsi="Arial" w:cs="Arial"/>
                <w:sz w:val="18"/>
                <w:szCs w:val="18"/>
              </w:rPr>
            </w:r>
            <w:r w:rsidR="00B84A7A" w:rsidRPr="00D75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4A7A" w:rsidRPr="00D757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10449" w:rsidRPr="00495320" w:rsidTr="002B2D61">
        <w:trPr>
          <w:gridAfter w:val="3"/>
          <w:wAfter w:w="16217" w:type="dxa"/>
          <w:trHeight w:val="469"/>
        </w:trPr>
        <w:tc>
          <w:tcPr>
            <w:tcW w:w="40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310449" w:rsidRDefault="00B84A7A" w:rsidP="00A96380">
            <w:pPr>
              <w:spacing w:after="0"/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C43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449" w:rsidRPr="00C430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0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10449" w:rsidRDefault="00310449" w:rsidP="00A96380">
            <w:pPr>
              <w:spacing w:after="0"/>
              <w:ind w:right="-86"/>
              <w:rPr>
                <w:rFonts w:ascii="Arial" w:hAnsi="Arial" w:cs="Arial"/>
                <w:sz w:val="18"/>
                <w:szCs w:val="18"/>
              </w:rPr>
            </w:pPr>
          </w:p>
          <w:p w:rsidR="00310449" w:rsidRPr="00A4360B" w:rsidRDefault="00B84A7A" w:rsidP="00A96380">
            <w:pPr>
              <w:spacing w:after="0"/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C43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D61" w:rsidRPr="00C430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0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6" w:space="0" w:color="000000"/>
            </w:tcBorders>
          </w:tcPr>
          <w:p w:rsidR="00310449" w:rsidRDefault="00310449" w:rsidP="00CE1075">
            <w:pPr>
              <w:spacing w:after="0"/>
              <w:ind w:left="-144" w:right="-86"/>
              <w:rPr>
                <w:rFonts w:ascii="Arial" w:hAnsi="Arial" w:cs="Arial"/>
                <w:sz w:val="18"/>
                <w:szCs w:val="18"/>
              </w:rPr>
            </w:pPr>
            <w:r w:rsidRPr="00C43054">
              <w:rPr>
                <w:rFonts w:ascii="Arial" w:hAnsi="Arial" w:cs="Arial"/>
                <w:sz w:val="18"/>
                <w:szCs w:val="18"/>
              </w:rPr>
              <w:t>&lt;-Manufacturer</w:t>
            </w:r>
          </w:p>
          <w:p w:rsidR="00310449" w:rsidRDefault="00310449" w:rsidP="00CE1075">
            <w:pPr>
              <w:spacing w:after="0"/>
              <w:ind w:left="-144" w:right="-86"/>
              <w:rPr>
                <w:rFonts w:ascii="Arial" w:hAnsi="Arial" w:cs="Arial"/>
                <w:sz w:val="18"/>
                <w:szCs w:val="18"/>
              </w:rPr>
            </w:pPr>
          </w:p>
          <w:p w:rsidR="00310449" w:rsidRPr="00C43054" w:rsidRDefault="00310449" w:rsidP="00CE1075">
            <w:pPr>
              <w:spacing w:after="0"/>
              <w:ind w:left="-144" w:right="-8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-Homeowner</w:t>
            </w:r>
            <w:r w:rsidRPr="00C43054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</w:tcPr>
          <w:p w:rsidR="00310449" w:rsidRDefault="00B84A7A" w:rsidP="00CE1075">
            <w:pPr>
              <w:spacing w:after="0"/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C43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310449" w:rsidRPr="00C430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0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:rsidR="002B2D61" w:rsidRDefault="002B2D61" w:rsidP="00CE1075">
            <w:pPr>
              <w:spacing w:after="0"/>
              <w:ind w:right="-86"/>
              <w:rPr>
                <w:rFonts w:ascii="Arial" w:hAnsi="Arial" w:cs="Arial"/>
                <w:sz w:val="18"/>
                <w:szCs w:val="18"/>
              </w:rPr>
            </w:pPr>
          </w:p>
          <w:p w:rsidR="002B2D61" w:rsidRPr="00C43054" w:rsidRDefault="00B84A7A" w:rsidP="00CE1075">
            <w:pPr>
              <w:spacing w:after="0"/>
              <w:ind w:right="-86"/>
              <w:rPr>
                <w:rFonts w:ascii="Arial" w:hAnsi="Arial" w:cs="Arial"/>
                <w:i/>
                <w:sz w:val="18"/>
                <w:szCs w:val="18"/>
              </w:rPr>
            </w:pPr>
            <w:r w:rsidRPr="00C43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D61" w:rsidRPr="00C430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0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4" w:type="dxa"/>
            <w:gridSpan w:val="10"/>
            <w:tcBorders>
              <w:bottom w:val="single" w:sz="6" w:space="0" w:color="000000"/>
              <w:right w:val="single" w:sz="6" w:space="0" w:color="000000"/>
            </w:tcBorders>
          </w:tcPr>
          <w:p w:rsidR="00310449" w:rsidRDefault="00310449" w:rsidP="00A4360B">
            <w:pPr>
              <w:spacing w:after="0"/>
              <w:ind w:left="-144" w:right="-86"/>
              <w:rPr>
                <w:rFonts w:ascii="Arial" w:hAnsi="Arial" w:cs="Arial"/>
                <w:sz w:val="18"/>
                <w:szCs w:val="18"/>
              </w:rPr>
            </w:pPr>
            <w:r w:rsidRPr="00C43054">
              <w:rPr>
                <w:rFonts w:ascii="Arial" w:hAnsi="Arial" w:cs="Arial"/>
                <w:sz w:val="18"/>
                <w:szCs w:val="18"/>
              </w:rPr>
              <w:t xml:space="preserve">&lt;- C&amp;D     </w:t>
            </w:r>
          </w:p>
          <w:p w:rsidR="00310449" w:rsidRDefault="00310449" w:rsidP="00A4360B">
            <w:pPr>
              <w:spacing w:after="0"/>
              <w:ind w:left="-144" w:right="-86"/>
              <w:rPr>
                <w:rFonts w:ascii="Arial" w:hAnsi="Arial" w:cs="Arial"/>
                <w:sz w:val="18"/>
                <w:szCs w:val="18"/>
              </w:rPr>
            </w:pPr>
          </w:p>
          <w:p w:rsidR="00310449" w:rsidRPr="00AC631A" w:rsidRDefault="00310449" w:rsidP="00CE1075">
            <w:pPr>
              <w:spacing w:after="0"/>
              <w:ind w:left="-144" w:right="-86"/>
              <w:rPr>
                <w:rFonts w:ascii="Arial" w:hAnsi="Arial" w:cs="Arial"/>
                <w:sz w:val="18"/>
                <w:szCs w:val="18"/>
              </w:rPr>
            </w:pPr>
            <w:r w:rsidRPr="00C43054">
              <w:rPr>
                <w:rFonts w:ascii="Arial" w:hAnsi="Arial" w:cs="Arial"/>
                <w:sz w:val="18"/>
                <w:szCs w:val="18"/>
              </w:rPr>
              <w:t>&lt;-Roofing compa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361" w:type="dxa"/>
            <w:tcBorders>
              <w:left w:val="single" w:sz="6" w:space="0" w:color="000000"/>
              <w:right w:val="single" w:sz="6" w:space="0" w:color="000000"/>
            </w:tcBorders>
          </w:tcPr>
          <w:p w:rsidR="00310449" w:rsidRPr="00C43054" w:rsidRDefault="00310449" w:rsidP="002B2D61">
            <w:pPr>
              <w:spacing w:after="0" w:line="240" w:lineRule="auto"/>
              <w:ind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10449" w:rsidRPr="00D7577E" w:rsidRDefault="00310449" w:rsidP="002B2D61">
            <w:pPr>
              <w:tabs>
                <w:tab w:val="left" w:pos="1165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18"/>
                <w:szCs w:val="18"/>
              </w:rPr>
              <w:t>Rep’s title:</w:t>
            </w:r>
          </w:p>
        </w:tc>
        <w:tc>
          <w:tcPr>
            <w:tcW w:w="4268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" w:type="dxa"/>
            </w:tcMar>
            <w:vAlign w:val="center"/>
          </w:tcPr>
          <w:p w:rsidR="00310449" w:rsidRPr="00D7577E" w:rsidRDefault="00B84A7A" w:rsidP="002B2D61">
            <w:pPr>
              <w:tabs>
                <w:tab w:val="left" w:pos="-234"/>
                <w:tab w:val="left" w:pos="76"/>
              </w:tabs>
              <w:spacing w:after="0" w:line="240" w:lineRule="auto"/>
              <w:ind w:left="76" w:right="-90" w:firstLine="18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10449" w:rsidRPr="00D75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7577E">
              <w:rPr>
                <w:rFonts w:ascii="Arial" w:hAnsi="Arial" w:cs="Arial"/>
                <w:sz w:val="18"/>
                <w:szCs w:val="18"/>
              </w:rPr>
            </w:r>
            <w:r w:rsidRPr="00D75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0449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0449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0449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0449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0449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5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1075" w:rsidRPr="00495320" w:rsidTr="002B2D61">
        <w:trPr>
          <w:gridAfter w:val="3"/>
          <w:wAfter w:w="16217" w:type="dxa"/>
          <w:trHeight w:val="245"/>
        </w:trPr>
        <w:tc>
          <w:tcPr>
            <w:tcW w:w="1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E1075" w:rsidRPr="00D7577E" w:rsidRDefault="00CE1075" w:rsidP="00E77F29">
            <w:pPr>
              <w:tabs>
                <w:tab w:val="left" w:pos="1350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18"/>
                <w:szCs w:val="18"/>
              </w:rPr>
              <w:t>Supplier name:</w:t>
            </w:r>
            <w:r w:rsidRPr="00D7577E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3874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" w:type="dxa"/>
            </w:tcMar>
            <w:vAlign w:val="center"/>
          </w:tcPr>
          <w:p w:rsidR="00CE1075" w:rsidRPr="00D7577E" w:rsidRDefault="00B84A7A" w:rsidP="00E77F29">
            <w:pPr>
              <w:tabs>
                <w:tab w:val="left" w:pos="1350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48"/>
                <w:szCs w:val="4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E1075" w:rsidRPr="00D7577E">
              <w:rPr>
                <w:rFonts w:ascii="Arial" w:hAnsi="Arial" w:cs="Arial"/>
                <w:sz w:val="48"/>
                <w:szCs w:val="48"/>
              </w:rPr>
              <w:instrText xml:space="preserve"> FORMTEXT </w:instrText>
            </w:r>
            <w:r w:rsidRPr="00D7577E">
              <w:rPr>
                <w:rFonts w:ascii="Arial" w:hAnsi="Arial" w:cs="Arial"/>
                <w:sz w:val="48"/>
                <w:szCs w:val="48"/>
              </w:rPr>
            </w:r>
            <w:r w:rsidRPr="00D7577E">
              <w:rPr>
                <w:rFonts w:ascii="Arial" w:hAnsi="Arial" w:cs="Arial"/>
                <w:sz w:val="48"/>
                <w:szCs w:val="48"/>
              </w:rPr>
              <w:fldChar w:fldCharType="separate"/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577E">
              <w:rPr>
                <w:rFonts w:ascii="Arial" w:hAnsi="Arial" w:cs="Arial"/>
                <w:sz w:val="48"/>
                <w:szCs w:val="48"/>
              </w:rPr>
              <w:fldChar w:fldCharType="end"/>
            </w:r>
          </w:p>
        </w:tc>
        <w:tc>
          <w:tcPr>
            <w:tcW w:w="361" w:type="dxa"/>
            <w:tcBorders>
              <w:left w:val="single" w:sz="6" w:space="0" w:color="000000"/>
              <w:right w:val="single" w:sz="6" w:space="0" w:color="000000"/>
            </w:tcBorders>
          </w:tcPr>
          <w:p w:rsidR="00CE1075" w:rsidRPr="00C43054" w:rsidRDefault="00CE1075" w:rsidP="003D0C0B">
            <w:pPr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E1075" w:rsidRPr="00D7577E" w:rsidRDefault="00CE1075" w:rsidP="00F42AD9">
            <w:pPr>
              <w:tabs>
                <w:tab w:val="left" w:pos="1165"/>
                <w:tab w:val="left" w:pos="1602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18"/>
                <w:szCs w:val="18"/>
              </w:rPr>
              <w:t>Rep’s phone:</w:t>
            </w:r>
            <w:r w:rsidRPr="00D7577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9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075" w:rsidRPr="00D7577E" w:rsidRDefault="00B84A7A" w:rsidP="00257A8C">
            <w:pPr>
              <w:tabs>
                <w:tab w:val="left" w:pos="-144"/>
                <w:tab w:val="left" w:pos="1602"/>
              </w:tabs>
              <w:spacing w:after="0"/>
              <w:ind w:left="-54" w:right="-9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E1075" w:rsidRPr="00D75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7577E">
              <w:rPr>
                <w:rFonts w:ascii="Arial" w:hAnsi="Arial" w:cs="Arial"/>
                <w:sz w:val="18"/>
                <w:szCs w:val="18"/>
              </w:rPr>
            </w:r>
            <w:r w:rsidRPr="00D75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5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1075" w:rsidRPr="00495320" w:rsidTr="002B2D61">
        <w:trPr>
          <w:gridAfter w:val="3"/>
          <w:wAfter w:w="16217" w:type="dxa"/>
          <w:trHeight w:val="245"/>
        </w:trPr>
        <w:tc>
          <w:tcPr>
            <w:tcW w:w="1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E1075" w:rsidRPr="00D7577E" w:rsidRDefault="00CE1075" w:rsidP="00E77F29">
            <w:pPr>
              <w:tabs>
                <w:tab w:val="left" w:pos="1350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18"/>
                <w:szCs w:val="18"/>
              </w:rPr>
              <w:t xml:space="preserve">Supplier phone: </w:t>
            </w:r>
          </w:p>
        </w:tc>
        <w:tc>
          <w:tcPr>
            <w:tcW w:w="3874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" w:type="dxa"/>
            </w:tcMar>
            <w:vAlign w:val="center"/>
          </w:tcPr>
          <w:p w:rsidR="00CE1075" w:rsidRPr="00D7577E" w:rsidRDefault="00B84A7A" w:rsidP="00E77F29">
            <w:pPr>
              <w:tabs>
                <w:tab w:val="left" w:pos="1350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E1075" w:rsidRPr="00D75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7577E">
              <w:rPr>
                <w:rFonts w:ascii="Arial" w:hAnsi="Arial" w:cs="Arial"/>
                <w:sz w:val="18"/>
                <w:szCs w:val="18"/>
              </w:rPr>
            </w:r>
            <w:r w:rsidRPr="00D75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5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left w:val="single" w:sz="6" w:space="0" w:color="000000"/>
              <w:right w:val="single" w:sz="6" w:space="0" w:color="000000"/>
            </w:tcBorders>
          </w:tcPr>
          <w:p w:rsidR="00CE1075" w:rsidRPr="00C43054" w:rsidRDefault="00CE1075" w:rsidP="003D0C0B">
            <w:pPr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E1075" w:rsidRPr="00D7577E" w:rsidRDefault="00CE1075" w:rsidP="00F42AD9">
            <w:pPr>
              <w:tabs>
                <w:tab w:val="left" w:pos="1165"/>
                <w:tab w:val="left" w:pos="1602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18"/>
                <w:szCs w:val="18"/>
              </w:rPr>
              <w:t>Rep’s e-mail:</w:t>
            </w:r>
            <w:r w:rsidRPr="00D7577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09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" w:type="dxa"/>
            </w:tcMar>
            <w:vAlign w:val="center"/>
          </w:tcPr>
          <w:p w:rsidR="00CE1075" w:rsidRPr="00D7577E" w:rsidRDefault="00CE1075" w:rsidP="00F42AD9">
            <w:pPr>
              <w:tabs>
                <w:tab w:val="left" w:pos="76"/>
                <w:tab w:val="left" w:pos="1602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84A7A" w:rsidRPr="00D75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5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84A7A" w:rsidRPr="00D7577E">
              <w:rPr>
                <w:rFonts w:ascii="Arial" w:hAnsi="Arial" w:cs="Arial"/>
                <w:sz w:val="18"/>
                <w:szCs w:val="18"/>
              </w:rPr>
            </w:r>
            <w:r w:rsidR="00B84A7A" w:rsidRPr="00D75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4A7A" w:rsidRPr="00D75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1075" w:rsidRPr="00495320" w:rsidTr="002B2D61">
        <w:trPr>
          <w:gridAfter w:val="3"/>
          <w:wAfter w:w="16217" w:type="dxa"/>
          <w:trHeight w:val="245"/>
        </w:trPr>
        <w:tc>
          <w:tcPr>
            <w:tcW w:w="1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E1075" w:rsidRPr="00D7577E" w:rsidRDefault="00CE1075" w:rsidP="00E77F29">
            <w:pPr>
              <w:tabs>
                <w:tab w:val="left" w:pos="1350"/>
                <w:tab w:val="left" w:pos="1440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18"/>
                <w:szCs w:val="18"/>
              </w:rPr>
              <w:t>Supplier e-mail:</w:t>
            </w:r>
            <w:r w:rsidRPr="00D7577E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3874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" w:type="dxa"/>
            </w:tcMar>
            <w:vAlign w:val="center"/>
          </w:tcPr>
          <w:p w:rsidR="00CE1075" w:rsidRPr="00D7577E" w:rsidRDefault="00B84A7A" w:rsidP="00257A8C">
            <w:pPr>
              <w:tabs>
                <w:tab w:val="left" w:pos="1350"/>
                <w:tab w:val="left" w:pos="1440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E1075" w:rsidRPr="00D75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7577E">
              <w:rPr>
                <w:rFonts w:ascii="Arial" w:hAnsi="Arial" w:cs="Arial"/>
                <w:sz w:val="18"/>
                <w:szCs w:val="18"/>
              </w:rPr>
            </w:r>
            <w:r w:rsidRPr="00D75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1075" w:rsidRPr="00D75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75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tcBorders>
              <w:left w:val="single" w:sz="6" w:space="0" w:color="000000"/>
              <w:right w:val="single" w:sz="6" w:space="0" w:color="000000"/>
            </w:tcBorders>
          </w:tcPr>
          <w:p w:rsidR="00CE1075" w:rsidRPr="00C43054" w:rsidRDefault="00CE1075" w:rsidP="003D0C0B">
            <w:pPr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1075" w:rsidRPr="00D7577E" w:rsidRDefault="00CE1075" w:rsidP="00974F5D">
            <w:pPr>
              <w:tabs>
                <w:tab w:val="left" w:pos="76"/>
                <w:tab w:val="left" w:pos="1602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18"/>
                <w:szCs w:val="18"/>
                <w:u w:val="single"/>
              </w:rPr>
              <w:t>Rep’s address (if not same as Supplier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main</w:t>
            </w:r>
            <w:r w:rsidRPr="00D7577E">
              <w:rPr>
                <w:rFonts w:ascii="Arial" w:hAnsi="Arial" w:cs="Arial"/>
                <w:sz w:val="18"/>
                <w:szCs w:val="18"/>
                <w:u w:val="single"/>
              </w:rPr>
              <w:t xml:space="preserve"> address):</w:t>
            </w:r>
          </w:p>
        </w:tc>
      </w:tr>
      <w:tr w:rsidR="00CE1075" w:rsidRPr="00495320" w:rsidTr="002B2D61">
        <w:trPr>
          <w:gridAfter w:val="3"/>
          <w:wAfter w:w="16217" w:type="dxa"/>
          <w:trHeight w:hRule="exact" w:val="274"/>
        </w:trPr>
        <w:tc>
          <w:tcPr>
            <w:tcW w:w="5362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1075" w:rsidRPr="00D7577E" w:rsidRDefault="00CE1075" w:rsidP="00497CFC">
            <w:pPr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D7577E">
              <w:rPr>
                <w:rFonts w:ascii="Arial" w:hAnsi="Arial" w:cs="Arial"/>
                <w:sz w:val="18"/>
                <w:szCs w:val="18"/>
                <w:u w:val="single"/>
              </w:rPr>
              <w:t>Supplier address:</w:t>
            </w:r>
          </w:p>
        </w:tc>
        <w:tc>
          <w:tcPr>
            <w:tcW w:w="361" w:type="dxa"/>
            <w:tcBorders>
              <w:left w:val="single" w:sz="6" w:space="0" w:color="000000"/>
              <w:right w:val="single" w:sz="6" w:space="0" w:color="000000"/>
            </w:tcBorders>
          </w:tcPr>
          <w:p w:rsidR="00CE1075" w:rsidRPr="00C43054" w:rsidRDefault="00CE1075" w:rsidP="003D0C0B">
            <w:pPr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left w:val="single" w:sz="6" w:space="0" w:color="000000"/>
            </w:tcBorders>
            <w:vAlign w:val="center"/>
          </w:tcPr>
          <w:p w:rsidR="00CE1075" w:rsidRPr="00D7577E" w:rsidRDefault="00CE1075" w:rsidP="00416638">
            <w:pPr>
              <w:tabs>
                <w:tab w:val="left" w:pos="1602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774" w:type="dxa"/>
            <w:gridSpan w:val="5"/>
            <w:tcBorders>
              <w:bottom w:val="single" w:sz="6" w:space="0" w:color="000000"/>
            </w:tcBorders>
            <w:vAlign w:val="center"/>
          </w:tcPr>
          <w:p w:rsidR="00CE1075" w:rsidRPr="00D7577E" w:rsidRDefault="00CE1075" w:rsidP="00257A8C">
            <w:pPr>
              <w:tabs>
                <w:tab w:val="left" w:pos="-54"/>
              </w:tabs>
              <w:spacing w:after="0" w:line="240" w:lineRule="auto"/>
              <w:ind w:left="-144" w:right="-9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84A7A" w:rsidRPr="00CB1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84A7A" w:rsidRPr="00CB15DF">
              <w:rPr>
                <w:rFonts w:ascii="Arial" w:hAnsi="Arial" w:cs="Arial"/>
                <w:sz w:val="16"/>
                <w:szCs w:val="16"/>
              </w:rPr>
            </w:r>
            <w:r w:rsidR="00B84A7A" w:rsidRPr="00CB1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4A7A" w:rsidRPr="00CB1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:rsidR="00CE1075" w:rsidRPr="00D7577E" w:rsidRDefault="00CE1075" w:rsidP="00416638">
            <w:pPr>
              <w:tabs>
                <w:tab w:val="left" w:pos="1602"/>
              </w:tabs>
              <w:spacing w:after="0" w:line="240" w:lineRule="auto"/>
              <w:ind w:right="-9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E1075" w:rsidRPr="00495320" w:rsidTr="002B2D61">
        <w:trPr>
          <w:gridAfter w:val="3"/>
          <w:wAfter w:w="16217" w:type="dxa"/>
          <w:trHeight w:hRule="exact" w:val="245"/>
        </w:trPr>
        <w:tc>
          <w:tcPr>
            <w:tcW w:w="319" w:type="dxa"/>
            <w:tcBorders>
              <w:left w:val="single" w:sz="6" w:space="0" w:color="000000"/>
            </w:tcBorders>
          </w:tcPr>
          <w:p w:rsidR="00CE1075" w:rsidRPr="00C43054" w:rsidRDefault="00CE1075" w:rsidP="00795F7D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728" w:type="dxa"/>
            <w:gridSpan w:val="16"/>
            <w:tcBorders>
              <w:bottom w:val="single" w:sz="6" w:space="0" w:color="000000"/>
            </w:tcBorders>
            <w:vAlign w:val="bottom"/>
          </w:tcPr>
          <w:p w:rsidR="00CE1075" w:rsidRPr="00CB15DF" w:rsidRDefault="00B84A7A" w:rsidP="00D73934">
            <w:pPr>
              <w:spacing w:after="0" w:line="240" w:lineRule="auto"/>
              <w:ind w:left="-90" w:right="-90"/>
              <w:rPr>
                <w:rFonts w:ascii="Arial" w:hAnsi="Arial" w:cs="Arial"/>
                <w:sz w:val="16"/>
                <w:szCs w:val="16"/>
              </w:rPr>
            </w:pPr>
            <w:r w:rsidRPr="00CB1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E1075" w:rsidRPr="00CB1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15DF">
              <w:rPr>
                <w:rFonts w:ascii="Arial" w:hAnsi="Arial" w:cs="Arial"/>
                <w:sz w:val="16"/>
                <w:szCs w:val="16"/>
              </w:rPr>
            </w:r>
            <w:r w:rsidRPr="00CB1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5D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15" w:type="dxa"/>
            <w:tcBorders>
              <w:right w:val="single" w:sz="6" w:space="0" w:color="000000"/>
            </w:tcBorders>
            <w:vAlign w:val="bottom"/>
          </w:tcPr>
          <w:p w:rsidR="00CE1075" w:rsidRPr="00C43054" w:rsidRDefault="00CE1075" w:rsidP="00D73934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6" w:space="0" w:color="000000"/>
              <w:right w:val="single" w:sz="6" w:space="0" w:color="000000"/>
            </w:tcBorders>
          </w:tcPr>
          <w:p w:rsidR="00CE1075" w:rsidRPr="00C43054" w:rsidRDefault="00CE1075" w:rsidP="00795F7D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3" w:type="dxa"/>
            <w:gridSpan w:val="2"/>
            <w:tcBorders>
              <w:left w:val="single" w:sz="6" w:space="0" w:color="000000"/>
            </w:tcBorders>
            <w:vAlign w:val="bottom"/>
          </w:tcPr>
          <w:p w:rsidR="00CE1075" w:rsidRPr="00C43054" w:rsidRDefault="00CE1075" w:rsidP="00D61B33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gridSpan w:val="5"/>
            <w:tcBorders>
              <w:bottom w:val="single" w:sz="6" w:space="0" w:color="000000"/>
            </w:tcBorders>
            <w:vAlign w:val="bottom"/>
          </w:tcPr>
          <w:p w:rsidR="00CE1075" w:rsidRPr="00CB15DF" w:rsidRDefault="00B84A7A" w:rsidP="00257A8C">
            <w:pPr>
              <w:tabs>
                <w:tab w:val="left" w:pos="47"/>
              </w:tabs>
              <w:spacing w:after="0" w:line="240" w:lineRule="auto"/>
              <w:ind w:left="-43" w:right="-90"/>
              <w:rPr>
                <w:rFonts w:ascii="Arial" w:hAnsi="Arial" w:cs="Arial"/>
                <w:sz w:val="16"/>
                <w:szCs w:val="16"/>
              </w:rPr>
            </w:pPr>
            <w:r w:rsidRPr="00CB1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075" w:rsidRPr="00CB1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15DF">
              <w:rPr>
                <w:rFonts w:ascii="Arial" w:hAnsi="Arial" w:cs="Arial"/>
                <w:sz w:val="16"/>
                <w:szCs w:val="16"/>
              </w:rPr>
            </w:r>
            <w:r w:rsidRPr="00CB1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gridSpan w:val="3"/>
            <w:tcBorders>
              <w:right w:val="single" w:sz="6" w:space="0" w:color="000000"/>
            </w:tcBorders>
            <w:vAlign w:val="bottom"/>
          </w:tcPr>
          <w:p w:rsidR="00CE1075" w:rsidRPr="00C43054" w:rsidRDefault="00CE1075" w:rsidP="00D61B33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075" w:rsidRPr="00495320" w:rsidTr="002B2D61">
        <w:trPr>
          <w:gridAfter w:val="3"/>
          <w:wAfter w:w="16217" w:type="dxa"/>
          <w:trHeight w:hRule="exact" w:val="245"/>
        </w:trPr>
        <w:tc>
          <w:tcPr>
            <w:tcW w:w="319" w:type="dxa"/>
            <w:tcBorders>
              <w:left w:val="single" w:sz="6" w:space="0" w:color="000000"/>
            </w:tcBorders>
          </w:tcPr>
          <w:p w:rsidR="00CE1075" w:rsidRPr="00C43054" w:rsidRDefault="00CE1075" w:rsidP="009C7084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728" w:type="dxa"/>
            <w:gridSpan w:val="16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CE1075" w:rsidRPr="00CB15DF" w:rsidRDefault="00B84A7A" w:rsidP="00D73934">
            <w:pPr>
              <w:spacing w:after="0" w:line="240" w:lineRule="auto"/>
              <w:ind w:left="-90" w:right="-90"/>
              <w:rPr>
                <w:rFonts w:ascii="Arial" w:hAnsi="Arial" w:cs="Arial"/>
                <w:sz w:val="16"/>
                <w:szCs w:val="16"/>
              </w:rPr>
            </w:pPr>
            <w:r w:rsidRPr="00CB1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CE1075" w:rsidRPr="00CB1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15DF">
              <w:rPr>
                <w:rFonts w:ascii="Arial" w:hAnsi="Arial" w:cs="Arial"/>
                <w:sz w:val="16"/>
                <w:szCs w:val="16"/>
              </w:rPr>
            </w:r>
            <w:r w:rsidRPr="00CB1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5D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15" w:type="dxa"/>
            <w:tcBorders>
              <w:right w:val="single" w:sz="6" w:space="0" w:color="000000"/>
            </w:tcBorders>
            <w:vAlign w:val="bottom"/>
          </w:tcPr>
          <w:p w:rsidR="00CE1075" w:rsidRPr="00C43054" w:rsidRDefault="00CE1075" w:rsidP="00D73934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6" w:space="0" w:color="000000"/>
              <w:right w:val="single" w:sz="6" w:space="0" w:color="000000"/>
            </w:tcBorders>
          </w:tcPr>
          <w:p w:rsidR="00CE1075" w:rsidRPr="00C43054" w:rsidRDefault="00CE1075" w:rsidP="009C7084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43" w:type="dxa"/>
            <w:gridSpan w:val="2"/>
            <w:tcBorders>
              <w:left w:val="single" w:sz="6" w:space="0" w:color="000000"/>
            </w:tcBorders>
            <w:vAlign w:val="bottom"/>
          </w:tcPr>
          <w:p w:rsidR="00CE1075" w:rsidRPr="00C43054" w:rsidRDefault="00CE1075" w:rsidP="00D61B33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CE1075" w:rsidRPr="00CB15DF" w:rsidRDefault="00B84A7A" w:rsidP="00257A8C">
            <w:pPr>
              <w:tabs>
                <w:tab w:val="left" w:pos="47"/>
              </w:tabs>
              <w:spacing w:after="0" w:line="240" w:lineRule="auto"/>
              <w:ind w:left="-43" w:right="-90"/>
              <w:rPr>
                <w:rFonts w:ascii="Arial" w:hAnsi="Arial" w:cs="Arial"/>
                <w:sz w:val="16"/>
                <w:szCs w:val="16"/>
              </w:rPr>
            </w:pPr>
            <w:r w:rsidRPr="00CB1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1075" w:rsidRPr="00CB1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15DF">
              <w:rPr>
                <w:rFonts w:ascii="Arial" w:hAnsi="Arial" w:cs="Arial"/>
                <w:sz w:val="16"/>
                <w:szCs w:val="16"/>
              </w:rPr>
            </w:r>
            <w:r w:rsidRPr="00CB1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gridSpan w:val="3"/>
            <w:tcBorders>
              <w:right w:val="single" w:sz="6" w:space="0" w:color="000000"/>
            </w:tcBorders>
            <w:vAlign w:val="bottom"/>
          </w:tcPr>
          <w:p w:rsidR="00CE1075" w:rsidRPr="00C43054" w:rsidRDefault="00CE1075" w:rsidP="00D61B33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075" w:rsidRPr="00495320" w:rsidTr="002B2D61">
        <w:trPr>
          <w:gridAfter w:val="3"/>
          <w:wAfter w:w="16217" w:type="dxa"/>
          <w:trHeight w:hRule="exact" w:val="245"/>
        </w:trPr>
        <w:tc>
          <w:tcPr>
            <w:tcW w:w="319" w:type="dxa"/>
            <w:tcBorders>
              <w:left w:val="single" w:sz="6" w:space="0" w:color="000000"/>
            </w:tcBorders>
          </w:tcPr>
          <w:p w:rsidR="00CE1075" w:rsidRPr="00C43054" w:rsidRDefault="00CE1075" w:rsidP="009C7084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8" w:type="dxa"/>
            <w:gridSpan w:val="16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CE1075" w:rsidRPr="00CB15DF" w:rsidRDefault="00B84A7A" w:rsidP="00D73934">
            <w:pPr>
              <w:spacing w:after="0" w:line="240" w:lineRule="auto"/>
              <w:ind w:left="-90" w:right="-90"/>
              <w:rPr>
                <w:rFonts w:ascii="Arial" w:hAnsi="Arial" w:cs="Arial"/>
                <w:sz w:val="16"/>
                <w:szCs w:val="16"/>
              </w:rPr>
            </w:pPr>
            <w:r w:rsidRPr="00CB1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E1075" w:rsidRPr="00CB1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15DF">
              <w:rPr>
                <w:rFonts w:ascii="Arial" w:hAnsi="Arial" w:cs="Arial"/>
                <w:sz w:val="16"/>
                <w:szCs w:val="16"/>
              </w:rPr>
            </w:r>
            <w:r w:rsidRPr="00CB1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5D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5" w:type="dxa"/>
            <w:tcBorders>
              <w:right w:val="single" w:sz="6" w:space="0" w:color="000000"/>
            </w:tcBorders>
            <w:vAlign w:val="bottom"/>
          </w:tcPr>
          <w:p w:rsidR="00CE1075" w:rsidRPr="00C43054" w:rsidRDefault="00CE1075" w:rsidP="00D73934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6" w:space="0" w:color="000000"/>
              <w:right w:val="single" w:sz="6" w:space="0" w:color="000000"/>
            </w:tcBorders>
          </w:tcPr>
          <w:p w:rsidR="00CE1075" w:rsidRPr="00C43054" w:rsidRDefault="00CE1075" w:rsidP="009C7084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left w:val="single" w:sz="6" w:space="0" w:color="000000"/>
            </w:tcBorders>
            <w:vAlign w:val="bottom"/>
          </w:tcPr>
          <w:p w:rsidR="00CE1075" w:rsidRPr="00C43054" w:rsidRDefault="00CE1075" w:rsidP="00D61B33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CE1075" w:rsidRPr="00CB15DF" w:rsidRDefault="00B84A7A" w:rsidP="00257A8C">
            <w:pPr>
              <w:tabs>
                <w:tab w:val="left" w:pos="47"/>
              </w:tabs>
              <w:spacing w:after="0" w:line="240" w:lineRule="auto"/>
              <w:ind w:left="-43" w:right="-90"/>
              <w:rPr>
                <w:rFonts w:ascii="Arial" w:hAnsi="Arial" w:cs="Arial"/>
                <w:sz w:val="16"/>
                <w:szCs w:val="16"/>
              </w:rPr>
            </w:pPr>
            <w:r w:rsidRPr="00CB1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1075" w:rsidRPr="00CB1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15DF">
              <w:rPr>
                <w:rFonts w:ascii="Arial" w:hAnsi="Arial" w:cs="Arial"/>
                <w:sz w:val="16"/>
                <w:szCs w:val="16"/>
              </w:rPr>
            </w:r>
            <w:r w:rsidRPr="00CB1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075" w:rsidRPr="00CB1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gridSpan w:val="3"/>
            <w:tcBorders>
              <w:right w:val="single" w:sz="6" w:space="0" w:color="000000"/>
            </w:tcBorders>
            <w:vAlign w:val="bottom"/>
          </w:tcPr>
          <w:p w:rsidR="00CE1075" w:rsidRPr="00C43054" w:rsidRDefault="00CE1075" w:rsidP="00D61B33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075" w:rsidRPr="00495320" w:rsidTr="002B2D61">
        <w:trPr>
          <w:gridAfter w:val="3"/>
          <w:wAfter w:w="16217" w:type="dxa"/>
          <w:trHeight w:hRule="exact" w:val="144"/>
        </w:trPr>
        <w:tc>
          <w:tcPr>
            <w:tcW w:w="319" w:type="dxa"/>
            <w:tcBorders>
              <w:left w:val="single" w:sz="6" w:space="0" w:color="000000"/>
              <w:bottom w:val="single" w:sz="6" w:space="0" w:color="000000"/>
            </w:tcBorders>
          </w:tcPr>
          <w:p w:rsidR="00CE1075" w:rsidRPr="00C43054" w:rsidRDefault="00CE1075" w:rsidP="009C7084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8" w:type="dxa"/>
            <w:gridSpan w:val="16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CE1075" w:rsidRPr="00C43054" w:rsidRDefault="00CE1075" w:rsidP="00D73934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CE1075" w:rsidRPr="00C43054" w:rsidRDefault="00CE1075" w:rsidP="00D73934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75" w:rsidRPr="00C43054" w:rsidRDefault="00CE1075" w:rsidP="009C7084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CE1075" w:rsidRPr="00C43054" w:rsidRDefault="00CE1075" w:rsidP="00D61B33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CE1075" w:rsidRPr="00C43054" w:rsidRDefault="00CE1075" w:rsidP="00D61B33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CE1075" w:rsidRPr="00C43054" w:rsidRDefault="00CE1075" w:rsidP="00D61B33">
            <w:pPr>
              <w:spacing w:after="0" w:line="240" w:lineRule="auto"/>
              <w:ind w:left="-90"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075" w:rsidTr="002B2D61">
        <w:tblPrEx>
          <w:tblBorders>
            <w:left w:val="single" w:sz="6" w:space="0" w:color="000000"/>
            <w:right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/>
        </w:trPr>
        <w:tc>
          <w:tcPr>
            <w:tcW w:w="11159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CE1075" w:rsidRPr="003254D4" w:rsidRDefault="00CE1075" w:rsidP="00AB6C2F">
            <w:pPr>
              <w:spacing w:after="0" w:line="240" w:lineRule="auto"/>
              <w:ind w:right="7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4D4">
              <w:rPr>
                <w:rFonts w:ascii="Arial" w:hAnsi="Arial" w:cs="Arial"/>
                <w:b/>
                <w:sz w:val="18"/>
                <w:szCs w:val="18"/>
              </w:rPr>
              <w:t xml:space="preserve">PART III: Shingle Verification </w:t>
            </w:r>
            <w:r w:rsidRPr="003254D4">
              <w:rPr>
                <w:rFonts w:ascii="Arial" w:hAnsi="Arial" w:cs="Arial"/>
                <w:i/>
                <w:sz w:val="18"/>
                <w:szCs w:val="18"/>
              </w:rPr>
              <w:t>(Please check the following boxes as directed.)</w:t>
            </w:r>
          </w:p>
        </w:tc>
        <w:tc>
          <w:tcPr>
            <w:tcW w:w="5280" w:type="dxa"/>
            <w:tcBorders>
              <w:left w:val="single" w:sz="6" w:space="0" w:color="000000"/>
            </w:tcBorders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61" w:type="dxa"/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76" w:type="dxa"/>
            <w:tcBorders>
              <w:right w:val="nil"/>
            </w:tcBorders>
            <w:vAlign w:val="center"/>
          </w:tcPr>
          <w:p w:rsidR="00CE1075" w:rsidRDefault="00CE1075" w:rsidP="00D61B33">
            <w:pPr>
              <w:tabs>
                <w:tab w:val="left" w:pos="1602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5" w:rsidTr="002B2D61">
        <w:tblPrEx>
          <w:tblBorders>
            <w:left w:val="single" w:sz="6" w:space="0" w:color="000000"/>
            <w:right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/>
        </w:trPr>
        <w:tc>
          <w:tcPr>
            <w:tcW w:w="211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075" w:rsidRPr="00B04CA9" w:rsidRDefault="00CE1075" w:rsidP="00D02D0F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4CA9">
              <w:rPr>
                <w:rFonts w:ascii="Arial" w:hAnsi="Arial" w:cs="Arial"/>
                <w:b/>
                <w:sz w:val="18"/>
                <w:szCs w:val="18"/>
              </w:rPr>
              <w:t>Mark all that apply.</w:t>
            </w:r>
          </w:p>
        </w:tc>
        <w:tc>
          <w:tcPr>
            <w:tcW w:w="9041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E1075" w:rsidRPr="00DE4F50" w:rsidRDefault="00CE1075" w:rsidP="00D02D0F">
            <w:pPr>
              <w:spacing w:before="120" w:after="0" w:line="288" w:lineRule="auto"/>
              <w:ind w:right="18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DE4F50">
              <w:rPr>
                <w:rFonts w:ascii="Arial" w:hAnsi="Arial" w:cs="Arial"/>
                <w:i/>
                <w:sz w:val="18"/>
                <w:szCs w:val="18"/>
              </w:rPr>
              <w:t xml:space="preserve"> the undersigned certify that:</w:t>
            </w:r>
            <w:r w:rsidRPr="00DE4F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80" w:type="dxa"/>
            <w:vMerge w:val="restart"/>
            <w:tcBorders>
              <w:left w:val="single" w:sz="6" w:space="0" w:color="000000"/>
            </w:tcBorders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61" w:type="dxa"/>
            <w:vMerge w:val="restart"/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76" w:type="dxa"/>
            <w:vMerge w:val="restart"/>
            <w:tcBorders>
              <w:right w:val="nil"/>
            </w:tcBorders>
            <w:vAlign w:val="center"/>
          </w:tcPr>
          <w:p w:rsidR="00CE1075" w:rsidRDefault="00CE1075" w:rsidP="00D61B33">
            <w:pPr>
              <w:tabs>
                <w:tab w:val="left" w:pos="1602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’s e-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84A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4A7A">
              <w:rPr>
                <w:rFonts w:ascii="Arial" w:hAnsi="Arial" w:cs="Arial"/>
                <w:sz w:val="20"/>
                <w:szCs w:val="20"/>
              </w:rPr>
            </w:r>
            <w:r w:rsidR="00B84A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4A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E1075" w:rsidTr="002B2D61">
        <w:tblPrEx>
          <w:tblBorders>
            <w:left w:val="single" w:sz="6" w:space="0" w:color="000000"/>
            <w:right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/>
        </w:trPr>
        <w:tc>
          <w:tcPr>
            <w:tcW w:w="2118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075" w:rsidRDefault="00CE1075" w:rsidP="00C81A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E1075" w:rsidRDefault="00B84A7A" w:rsidP="00944070">
            <w:pPr>
              <w:spacing w:before="120" w:after="0" w:line="288" w:lineRule="auto"/>
              <w:ind w:right="189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4F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CE1075" w:rsidRPr="00DE4F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F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681" w:type="dxa"/>
            <w:gridSpan w:val="20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CE1075" w:rsidRDefault="00CE1075" w:rsidP="00D02D0F">
            <w:pPr>
              <w:spacing w:before="120" w:after="0" w:line="288" w:lineRule="auto"/>
              <w:ind w:right="189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have </w:t>
            </w:r>
            <w:r w:rsidRPr="00DE4F50">
              <w:rPr>
                <w:rFonts w:ascii="Arial" w:hAnsi="Arial" w:cs="Arial"/>
                <w:sz w:val="18"/>
                <w:szCs w:val="18"/>
              </w:rPr>
              <w:t>completed all appropriate hauler training.</w:t>
            </w:r>
          </w:p>
        </w:tc>
        <w:tc>
          <w:tcPr>
            <w:tcW w:w="5280" w:type="dxa"/>
            <w:vMerge/>
            <w:tcBorders>
              <w:left w:val="single" w:sz="6" w:space="0" w:color="000000"/>
            </w:tcBorders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61" w:type="dxa"/>
            <w:vMerge/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76" w:type="dxa"/>
            <w:vMerge/>
            <w:tcBorders>
              <w:right w:val="nil"/>
            </w:tcBorders>
            <w:vAlign w:val="center"/>
          </w:tcPr>
          <w:p w:rsidR="00CE1075" w:rsidRDefault="00CE1075" w:rsidP="00D61B33">
            <w:pPr>
              <w:tabs>
                <w:tab w:val="left" w:pos="1602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5" w:rsidTr="002B2D61">
        <w:tblPrEx>
          <w:tblBorders>
            <w:left w:val="single" w:sz="6" w:space="0" w:color="000000"/>
            <w:right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/>
        </w:trPr>
        <w:tc>
          <w:tcPr>
            <w:tcW w:w="2118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075" w:rsidRDefault="00CE1075" w:rsidP="00C81A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1075" w:rsidRDefault="00B84A7A" w:rsidP="00944070">
            <w:pPr>
              <w:spacing w:before="120" w:after="0" w:line="288" w:lineRule="auto"/>
              <w:ind w:right="189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4F5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CE1075" w:rsidRPr="00DE4F5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4F5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681" w:type="dxa"/>
            <w:gridSpan w:val="2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1075" w:rsidRDefault="00CE1075" w:rsidP="00D02D0F">
            <w:pPr>
              <w:spacing w:before="120" w:after="0" w:line="288" w:lineRule="auto"/>
              <w:ind w:right="189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DE4F50">
              <w:rPr>
                <w:rFonts w:ascii="Arial" w:hAnsi="Arial" w:cs="Arial"/>
                <w:sz w:val="18"/>
                <w:szCs w:val="18"/>
              </w:rPr>
              <w:t>All shingle material delivered is from an approved Supplier cited in the Source’s Quality Control Plan.</w:t>
            </w:r>
          </w:p>
        </w:tc>
        <w:tc>
          <w:tcPr>
            <w:tcW w:w="5280" w:type="dxa"/>
            <w:vMerge/>
            <w:tcBorders>
              <w:left w:val="single" w:sz="6" w:space="0" w:color="000000"/>
            </w:tcBorders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61" w:type="dxa"/>
            <w:vMerge/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76" w:type="dxa"/>
            <w:vMerge/>
            <w:tcBorders>
              <w:right w:val="nil"/>
            </w:tcBorders>
            <w:vAlign w:val="center"/>
          </w:tcPr>
          <w:p w:rsidR="00CE1075" w:rsidRDefault="00CE1075" w:rsidP="00D61B33">
            <w:pPr>
              <w:tabs>
                <w:tab w:val="left" w:pos="1602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5" w:rsidTr="002B2D61">
        <w:tblPrEx>
          <w:tblBorders>
            <w:left w:val="single" w:sz="6" w:space="0" w:color="000000"/>
            <w:right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/>
        </w:trPr>
        <w:tc>
          <w:tcPr>
            <w:tcW w:w="211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1075" w:rsidRPr="00DE4F50" w:rsidRDefault="00CE1075" w:rsidP="00D02D0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ll out if you selected “C&amp;D” or “Roofing Company” in PART I.</w:t>
            </w:r>
          </w:p>
        </w:tc>
        <w:tc>
          <w:tcPr>
            <w:tcW w:w="9041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E1075" w:rsidRPr="00D02D0F" w:rsidRDefault="00CE1075" w:rsidP="00D02D0F">
            <w:pPr>
              <w:spacing w:after="0" w:line="240" w:lineRule="auto"/>
              <w:ind w:right="702"/>
              <w:rPr>
                <w:i/>
                <w:sz w:val="18"/>
                <w:szCs w:val="18"/>
              </w:rPr>
            </w:pPr>
            <w:r w:rsidRPr="00DE4F50">
              <w:rPr>
                <w:rFonts w:ascii="Arial" w:hAnsi="Arial" w:cs="Arial"/>
                <w:i/>
                <w:sz w:val="18"/>
                <w:szCs w:val="18"/>
              </w:rPr>
              <w:t>Please check O</w:t>
            </w:r>
            <w:r>
              <w:rPr>
                <w:rFonts w:ascii="Arial" w:hAnsi="Arial" w:cs="Arial"/>
                <w:i/>
                <w:sz w:val="18"/>
                <w:szCs w:val="18"/>
              </w:rPr>
              <w:t>NLY ONE of the following options:</w:t>
            </w:r>
          </w:p>
        </w:tc>
        <w:tc>
          <w:tcPr>
            <w:tcW w:w="5280" w:type="dxa"/>
            <w:vMerge/>
            <w:tcBorders>
              <w:left w:val="single" w:sz="6" w:space="0" w:color="000000"/>
            </w:tcBorders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61" w:type="dxa"/>
            <w:vMerge/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76" w:type="dxa"/>
            <w:vMerge/>
            <w:tcBorders>
              <w:right w:val="nil"/>
            </w:tcBorders>
            <w:vAlign w:val="center"/>
          </w:tcPr>
          <w:p w:rsidR="00CE1075" w:rsidRDefault="00CE1075" w:rsidP="00D61B33">
            <w:pPr>
              <w:tabs>
                <w:tab w:val="left" w:pos="1602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5" w:rsidTr="002B2D61">
        <w:tblPrEx>
          <w:tblBorders>
            <w:left w:val="single" w:sz="6" w:space="0" w:color="000000"/>
            <w:right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/>
        </w:trPr>
        <w:tc>
          <w:tcPr>
            <w:tcW w:w="2118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1075" w:rsidRDefault="00CE1075" w:rsidP="006B059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E1075" w:rsidRPr="00DE4F50" w:rsidRDefault="00B84A7A" w:rsidP="00944070">
            <w:pPr>
              <w:spacing w:after="0" w:line="240" w:lineRule="auto"/>
              <w:ind w:right="70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4F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CE1075" w:rsidRPr="00DE4F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F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681" w:type="dxa"/>
            <w:gridSpan w:val="20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CE1075" w:rsidRPr="00DE4F50" w:rsidRDefault="00CE1075" w:rsidP="00EC356D">
            <w:pPr>
              <w:spacing w:after="0" w:line="240" w:lineRule="auto"/>
              <w:ind w:right="702"/>
              <w:rPr>
                <w:rFonts w:ascii="Arial" w:hAnsi="Arial" w:cs="Arial"/>
                <w:i/>
                <w:sz w:val="18"/>
                <w:szCs w:val="18"/>
              </w:rPr>
            </w:pPr>
            <w:r w:rsidRPr="00DE4F50">
              <w:rPr>
                <w:rFonts w:ascii="Arial" w:hAnsi="Arial" w:cs="Arial"/>
                <w:b/>
                <w:sz w:val="18"/>
                <w:szCs w:val="18"/>
              </w:rPr>
              <w:t>(1):</w:t>
            </w:r>
            <w:r w:rsidRPr="00DE4F50">
              <w:rPr>
                <w:rFonts w:ascii="Arial" w:hAnsi="Arial" w:cs="Arial"/>
                <w:sz w:val="18"/>
                <w:szCs w:val="18"/>
              </w:rPr>
              <w:t xml:space="preserve"> Asbestos test results are included, indicating all material is Asbestos Fre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80" w:type="dxa"/>
            <w:vMerge/>
            <w:tcBorders>
              <w:left w:val="single" w:sz="6" w:space="0" w:color="000000"/>
            </w:tcBorders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61" w:type="dxa"/>
            <w:vMerge/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76" w:type="dxa"/>
            <w:vMerge/>
            <w:tcBorders>
              <w:right w:val="nil"/>
            </w:tcBorders>
            <w:vAlign w:val="center"/>
          </w:tcPr>
          <w:p w:rsidR="00CE1075" w:rsidRDefault="00CE1075" w:rsidP="00D61B33">
            <w:pPr>
              <w:tabs>
                <w:tab w:val="left" w:pos="1602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5" w:rsidTr="002B2D61">
        <w:tblPrEx>
          <w:tblBorders>
            <w:left w:val="single" w:sz="6" w:space="0" w:color="000000"/>
            <w:right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/>
        </w:trPr>
        <w:tc>
          <w:tcPr>
            <w:tcW w:w="2118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E1075" w:rsidRDefault="00CE1075" w:rsidP="006B059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1075" w:rsidRPr="00DE4F50" w:rsidRDefault="00B84A7A" w:rsidP="00944070">
            <w:pPr>
              <w:spacing w:after="0" w:line="240" w:lineRule="auto"/>
              <w:ind w:right="70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4F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CE1075" w:rsidRPr="00DE4F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F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681" w:type="dxa"/>
            <w:gridSpan w:val="2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E1075" w:rsidRPr="00DE4F50" w:rsidRDefault="00CE1075" w:rsidP="00D02D0F">
            <w:pPr>
              <w:spacing w:after="0" w:line="240" w:lineRule="auto"/>
              <w:ind w:right="702"/>
              <w:rPr>
                <w:rFonts w:ascii="Arial" w:hAnsi="Arial" w:cs="Arial"/>
                <w:i/>
                <w:sz w:val="18"/>
                <w:szCs w:val="18"/>
              </w:rPr>
            </w:pPr>
            <w:r w:rsidRPr="00DE4F50">
              <w:rPr>
                <w:rFonts w:ascii="Arial" w:hAnsi="Arial" w:cs="Arial"/>
                <w:b/>
                <w:sz w:val="18"/>
                <w:szCs w:val="18"/>
              </w:rPr>
              <w:t>(2):</w:t>
            </w:r>
            <w:r w:rsidRPr="00DE4F50">
              <w:rPr>
                <w:rFonts w:ascii="Arial" w:hAnsi="Arial" w:cs="Arial"/>
                <w:sz w:val="18"/>
                <w:szCs w:val="18"/>
              </w:rPr>
              <w:t xml:space="preserve"> Asbestos testing has been initiated but is not complete.</w:t>
            </w:r>
          </w:p>
        </w:tc>
        <w:tc>
          <w:tcPr>
            <w:tcW w:w="5280" w:type="dxa"/>
            <w:vMerge/>
            <w:tcBorders>
              <w:left w:val="single" w:sz="6" w:space="0" w:color="000000"/>
            </w:tcBorders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61" w:type="dxa"/>
            <w:vMerge/>
          </w:tcPr>
          <w:p w:rsidR="00CE1075" w:rsidRDefault="00CE1075">
            <w:pPr>
              <w:spacing w:after="0" w:line="240" w:lineRule="auto"/>
            </w:pPr>
          </w:p>
        </w:tc>
        <w:tc>
          <w:tcPr>
            <w:tcW w:w="5476" w:type="dxa"/>
            <w:vMerge/>
            <w:tcBorders>
              <w:right w:val="nil"/>
            </w:tcBorders>
            <w:vAlign w:val="center"/>
          </w:tcPr>
          <w:p w:rsidR="00CE1075" w:rsidRDefault="00CE1075" w:rsidP="00D61B33">
            <w:pPr>
              <w:tabs>
                <w:tab w:val="left" w:pos="1602"/>
              </w:tabs>
              <w:spacing w:after="0" w:line="240" w:lineRule="auto"/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5" w:rsidRPr="008302AA" w:rsidTr="002B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217" w:type="dxa"/>
          <w:trHeight w:val="245"/>
        </w:trPr>
        <w:tc>
          <w:tcPr>
            <w:tcW w:w="11159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CE1075" w:rsidRPr="003254D4" w:rsidRDefault="00CE1075" w:rsidP="00CB3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4D4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254D4">
              <w:rPr>
                <w:rFonts w:ascii="Arial" w:hAnsi="Arial" w:cs="Arial"/>
                <w:b/>
                <w:sz w:val="18"/>
                <w:szCs w:val="18"/>
              </w:rPr>
              <w:t xml:space="preserve">V: To be completed by </w:t>
            </w:r>
            <w:r>
              <w:rPr>
                <w:rFonts w:ascii="Arial" w:hAnsi="Arial" w:cs="Arial"/>
                <w:b/>
                <w:sz w:val="18"/>
                <w:szCs w:val="18"/>
              </w:rPr>
              <w:t>Trained Hauler</w:t>
            </w:r>
            <w:r w:rsidR="002B2D61">
              <w:rPr>
                <w:rFonts w:ascii="Arial" w:hAnsi="Arial" w:cs="Arial"/>
                <w:b/>
                <w:sz w:val="18"/>
                <w:szCs w:val="18"/>
              </w:rPr>
              <w:t>/Homeowner</w:t>
            </w:r>
          </w:p>
        </w:tc>
      </w:tr>
      <w:tr w:rsidR="00CE1075" w:rsidRPr="008302AA" w:rsidTr="002B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217" w:type="dxa"/>
          <w:trHeight w:val="720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CE1075" w:rsidRPr="008302AA" w:rsidRDefault="00CE1075" w:rsidP="00D42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000000"/>
            </w:tcBorders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2" w:type="dxa"/>
            <w:gridSpan w:val="11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5" w:rsidRPr="008302AA" w:rsidTr="002B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217" w:type="dxa"/>
          <w:trHeight w:val="313"/>
        </w:trPr>
        <w:tc>
          <w:tcPr>
            <w:tcW w:w="319" w:type="dxa"/>
            <w:tcBorders>
              <w:left w:val="single" w:sz="6" w:space="0" w:color="000000"/>
            </w:tcBorders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  <w:gridSpan w:val="13"/>
            <w:tcBorders>
              <w:top w:val="single" w:sz="6" w:space="0" w:color="000000"/>
            </w:tcBorders>
          </w:tcPr>
          <w:p w:rsidR="00CE1075" w:rsidRPr="00237720" w:rsidRDefault="00CE1075" w:rsidP="00CA1650">
            <w:pPr>
              <w:tabs>
                <w:tab w:val="left" w:pos="4176"/>
                <w:tab w:val="left" w:pos="10476"/>
              </w:tabs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237720">
              <w:rPr>
                <w:rFonts w:ascii="Arial" w:hAnsi="Arial" w:cs="Arial"/>
                <w:sz w:val="16"/>
                <w:szCs w:val="16"/>
              </w:rPr>
              <w:t>Trained Hauler</w:t>
            </w:r>
            <w:r w:rsidR="002B2D61">
              <w:rPr>
                <w:rFonts w:ascii="Arial" w:hAnsi="Arial" w:cs="Arial"/>
                <w:sz w:val="16"/>
                <w:szCs w:val="16"/>
              </w:rPr>
              <w:t>/Homeowner</w:t>
            </w:r>
            <w:r w:rsidRPr="00237720">
              <w:rPr>
                <w:rFonts w:ascii="Arial" w:hAnsi="Arial" w:cs="Arial"/>
                <w:sz w:val="16"/>
                <w:szCs w:val="16"/>
              </w:rPr>
              <w:t xml:space="preserve"> (print name)</w:t>
            </w:r>
          </w:p>
        </w:tc>
        <w:tc>
          <w:tcPr>
            <w:tcW w:w="294" w:type="dxa"/>
            <w:gridSpan w:val="2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gridSpan w:val="8"/>
            <w:tcBorders>
              <w:top w:val="single" w:sz="6" w:space="0" w:color="000000"/>
            </w:tcBorders>
          </w:tcPr>
          <w:p w:rsidR="00CE1075" w:rsidRPr="008302AA" w:rsidRDefault="00CE1075" w:rsidP="00CA1650">
            <w:pPr>
              <w:tabs>
                <w:tab w:val="left" w:pos="53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rained Hauler</w:t>
            </w:r>
            <w:r w:rsidR="002B2D61">
              <w:rPr>
                <w:rFonts w:ascii="Arial" w:hAnsi="Arial" w:cs="Arial"/>
                <w:sz w:val="24"/>
                <w:szCs w:val="24"/>
                <w:vertAlign w:val="superscript"/>
              </w:rPr>
              <w:t>/Homeowner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(signature)</w:t>
            </w:r>
          </w:p>
        </w:tc>
        <w:tc>
          <w:tcPr>
            <w:tcW w:w="1261" w:type="dxa"/>
            <w:gridSpan w:val="3"/>
            <w:tcBorders>
              <w:top w:val="single" w:sz="6" w:space="0" w:color="000000"/>
            </w:tcBorders>
          </w:tcPr>
          <w:p w:rsidR="00CE1075" w:rsidRPr="003F33FA" w:rsidRDefault="00CE1075" w:rsidP="00237720">
            <w:pPr>
              <w:tabs>
                <w:tab w:val="left" w:pos="5358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33FA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13" w:type="dxa"/>
            <w:gridSpan w:val="2"/>
            <w:tcBorders>
              <w:right w:val="single" w:sz="6" w:space="0" w:color="000000"/>
            </w:tcBorders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5" w:rsidRPr="008302AA" w:rsidTr="002B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217" w:type="dxa"/>
          <w:trHeight w:hRule="exact" w:val="144"/>
        </w:trPr>
        <w:tc>
          <w:tcPr>
            <w:tcW w:w="11159" w:type="dxa"/>
            <w:gridSpan w:val="29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5" w:rsidRPr="008302AA" w:rsidTr="002B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217" w:type="dxa"/>
          <w:trHeight w:val="360"/>
        </w:trPr>
        <w:tc>
          <w:tcPr>
            <w:tcW w:w="319" w:type="dxa"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6" w:type="dxa"/>
            <w:gridSpan w:val="24"/>
            <w:tcBorders>
              <w:top w:val="single" w:sz="12" w:space="0" w:color="000000"/>
            </w:tcBorders>
            <w:shd w:val="pct10" w:color="auto" w:fill="auto"/>
            <w:vAlign w:val="bottom"/>
          </w:tcPr>
          <w:p w:rsidR="00CE1075" w:rsidRPr="004B70F2" w:rsidRDefault="00CE1075" w:rsidP="00DB06A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94072">
              <w:rPr>
                <w:rFonts w:ascii="Arial" w:hAnsi="Arial" w:cs="Arial"/>
                <w:b/>
                <w:sz w:val="20"/>
                <w:szCs w:val="20"/>
                <w:u w:val="single"/>
              </w:rPr>
              <w:t>For Source Use Only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6996">
              <w:rPr>
                <w:rFonts w:ascii="Arial" w:hAnsi="Arial" w:cs="Arial"/>
                <w:i/>
                <w:sz w:val="18"/>
                <w:szCs w:val="18"/>
              </w:rPr>
              <w:t xml:space="preserve">One or </w:t>
            </w:r>
            <w:r>
              <w:rPr>
                <w:rFonts w:ascii="Arial" w:hAnsi="Arial" w:cs="Arial"/>
                <w:i/>
                <w:sz w:val="18"/>
                <w:szCs w:val="18"/>
              </w:rPr>
              <w:t>two</w:t>
            </w:r>
            <w:r w:rsidRPr="00356996">
              <w:rPr>
                <w:rFonts w:ascii="Arial" w:hAnsi="Arial" w:cs="Arial"/>
                <w:i/>
                <w:sz w:val="18"/>
                <w:szCs w:val="18"/>
              </w:rPr>
              <w:t xml:space="preserve"> certified asbestos inspectors may fill out this section over time.</w:t>
            </w:r>
          </w:p>
        </w:tc>
        <w:tc>
          <w:tcPr>
            <w:tcW w:w="271" w:type="dxa"/>
            <w:gridSpan w:val="2"/>
            <w:tcBorders>
              <w:top w:val="single" w:sz="12" w:space="0" w:color="000000"/>
            </w:tcBorders>
            <w:shd w:val="pct10" w:color="auto" w:fill="auto"/>
            <w:vAlign w:val="bottom"/>
          </w:tcPr>
          <w:p w:rsidR="00CE1075" w:rsidRPr="00DF6A52" w:rsidRDefault="00CE1075" w:rsidP="00C81A8C">
            <w:pPr>
              <w:tabs>
                <w:tab w:val="left" w:pos="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3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pct10" w:color="auto" w:fill="auto"/>
            <w:vAlign w:val="bottom"/>
          </w:tcPr>
          <w:p w:rsidR="00CE1075" w:rsidRPr="002B609C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CE1075" w:rsidRPr="008302AA" w:rsidTr="002B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217" w:type="dxa"/>
          <w:trHeight w:val="360"/>
        </w:trPr>
        <w:tc>
          <w:tcPr>
            <w:tcW w:w="319" w:type="dxa"/>
            <w:tcBorders>
              <w:left w:val="single" w:sz="12" w:space="0" w:color="000000"/>
            </w:tcBorders>
            <w:shd w:val="pct10" w:color="auto" w:fill="auto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shd w:val="pct10" w:color="auto" w:fill="auto"/>
            <w:vAlign w:val="bottom"/>
          </w:tcPr>
          <w:p w:rsidR="00CE1075" w:rsidRPr="00EF7F0E" w:rsidRDefault="00CE1075" w:rsidP="00EF7F0E">
            <w:pPr>
              <w:tabs>
                <w:tab w:val="left" w:pos="52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7F0E">
              <w:rPr>
                <w:rFonts w:ascii="Arial" w:hAnsi="Arial" w:cs="Arial"/>
                <w:b/>
                <w:sz w:val="16"/>
                <w:szCs w:val="16"/>
              </w:rPr>
              <w:t>Load status:</w:t>
            </w:r>
            <w:r w:rsidRPr="002B609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bookmarkStart w:id="10" w:name="Check6"/>
        <w:tc>
          <w:tcPr>
            <w:tcW w:w="360" w:type="dxa"/>
            <w:gridSpan w:val="2"/>
            <w:shd w:val="pct10" w:color="auto" w:fill="auto"/>
            <w:vAlign w:val="bottom"/>
          </w:tcPr>
          <w:p w:rsidR="00CE1075" w:rsidRPr="00EF7F0E" w:rsidRDefault="00B84A7A" w:rsidP="00EF7F0E">
            <w:pPr>
              <w:tabs>
                <w:tab w:val="left" w:pos="52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CE1075" w:rsidRPr="002B60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609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70" w:type="dxa"/>
            <w:gridSpan w:val="4"/>
            <w:shd w:val="pct10" w:color="auto" w:fill="auto"/>
            <w:vAlign w:val="bottom"/>
          </w:tcPr>
          <w:p w:rsidR="00CE1075" w:rsidRPr="00EF7F0E" w:rsidRDefault="00CE1075" w:rsidP="00EF7F0E">
            <w:pPr>
              <w:tabs>
                <w:tab w:val="left" w:pos="52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09C">
              <w:rPr>
                <w:rFonts w:ascii="Arial" w:hAnsi="Arial" w:cs="Arial"/>
                <w:sz w:val="16"/>
                <w:szCs w:val="16"/>
              </w:rPr>
              <w:t xml:space="preserve">&lt;-Accepted    </w:t>
            </w:r>
          </w:p>
        </w:tc>
        <w:tc>
          <w:tcPr>
            <w:tcW w:w="360" w:type="dxa"/>
            <w:shd w:val="pct10" w:color="auto" w:fill="auto"/>
            <w:vAlign w:val="bottom"/>
          </w:tcPr>
          <w:p w:rsidR="00CE1075" w:rsidRPr="00EF7F0E" w:rsidRDefault="00B84A7A" w:rsidP="00EF7F0E">
            <w:pPr>
              <w:tabs>
                <w:tab w:val="left" w:pos="52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E1075" w:rsidRPr="002B60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6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4"/>
            <w:shd w:val="pct10" w:color="auto" w:fill="auto"/>
            <w:vAlign w:val="bottom"/>
          </w:tcPr>
          <w:p w:rsidR="00CE1075" w:rsidRPr="00EF7F0E" w:rsidRDefault="00CE1075" w:rsidP="00EF7F0E">
            <w:pPr>
              <w:tabs>
                <w:tab w:val="left" w:pos="52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09C">
              <w:rPr>
                <w:rFonts w:ascii="Arial" w:hAnsi="Arial" w:cs="Arial"/>
                <w:sz w:val="16"/>
                <w:szCs w:val="16"/>
              </w:rPr>
              <w:t xml:space="preserve">&lt;-Rejected    </w:t>
            </w:r>
          </w:p>
        </w:tc>
        <w:tc>
          <w:tcPr>
            <w:tcW w:w="6208" w:type="dxa"/>
            <w:gridSpan w:val="12"/>
            <w:shd w:val="pct10" w:color="auto" w:fill="auto"/>
            <w:vAlign w:val="bottom"/>
          </w:tcPr>
          <w:p w:rsidR="00CE1075" w:rsidRPr="00EF7F0E" w:rsidRDefault="00CE1075" w:rsidP="00894ACF">
            <w:pPr>
              <w:tabs>
                <w:tab w:val="left" w:pos="52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7F0E">
              <w:rPr>
                <w:rFonts w:ascii="Arial" w:hAnsi="Arial" w:cs="Arial"/>
                <w:b/>
                <w:sz w:val="16"/>
                <w:szCs w:val="16"/>
              </w:rPr>
              <w:t>Reason for rejectio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74F5D">
              <w:rPr>
                <w:rFonts w:ascii="Arial" w:hAnsi="Arial" w:cs="Arial"/>
                <w:sz w:val="16"/>
                <w:szCs w:val="16"/>
              </w:rPr>
              <w:t>_______________________________________________</w:t>
            </w:r>
          </w:p>
        </w:tc>
        <w:tc>
          <w:tcPr>
            <w:tcW w:w="313" w:type="dxa"/>
            <w:gridSpan w:val="2"/>
            <w:tcBorders>
              <w:right w:val="single" w:sz="12" w:space="0" w:color="000000"/>
            </w:tcBorders>
            <w:shd w:val="pct10" w:color="auto" w:fill="auto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5" w:rsidRPr="008302AA" w:rsidTr="002B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217" w:type="dxa"/>
          <w:trHeight w:val="360"/>
        </w:trPr>
        <w:tc>
          <w:tcPr>
            <w:tcW w:w="319" w:type="dxa"/>
            <w:tcBorders>
              <w:left w:val="single" w:sz="12" w:space="0" w:color="000000"/>
            </w:tcBorders>
            <w:shd w:val="pct10" w:color="auto" w:fill="auto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7" w:type="dxa"/>
            <w:gridSpan w:val="26"/>
            <w:shd w:val="pct10" w:color="auto" w:fill="auto"/>
            <w:vAlign w:val="bottom"/>
          </w:tcPr>
          <w:p w:rsidR="00CE1075" w:rsidRPr="00EF7F0E" w:rsidRDefault="00CE1075" w:rsidP="00AC0A38">
            <w:pPr>
              <w:tabs>
                <w:tab w:val="left" w:pos="520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F0E">
              <w:rPr>
                <w:rFonts w:ascii="Arial" w:hAnsi="Arial" w:cs="Arial"/>
                <w:b/>
                <w:sz w:val="16"/>
                <w:szCs w:val="16"/>
              </w:rPr>
              <w:t>Delivery Vehicle License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_______________________________________________</w:t>
            </w:r>
          </w:p>
        </w:tc>
        <w:tc>
          <w:tcPr>
            <w:tcW w:w="313" w:type="dxa"/>
            <w:gridSpan w:val="2"/>
            <w:tcBorders>
              <w:right w:val="single" w:sz="12" w:space="0" w:color="000000"/>
            </w:tcBorders>
            <w:shd w:val="pct10" w:color="auto" w:fill="auto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5" w:rsidRPr="008302AA" w:rsidTr="002B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217" w:type="dxa"/>
          <w:trHeight w:val="720"/>
        </w:trPr>
        <w:tc>
          <w:tcPr>
            <w:tcW w:w="319" w:type="dxa"/>
            <w:vMerge w:val="restart"/>
            <w:tcBorders>
              <w:left w:val="single" w:sz="12" w:space="0" w:color="000000"/>
            </w:tcBorders>
            <w:shd w:val="pct10" w:color="auto" w:fill="auto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  <w:gridSpan w:val="13"/>
            <w:tcBorders>
              <w:bottom w:val="single" w:sz="6" w:space="0" w:color="000000"/>
            </w:tcBorders>
            <w:shd w:val="pct10" w:color="auto" w:fill="auto"/>
            <w:vAlign w:val="bottom"/>
          </w:tcPr>
          <w:p w:rsidR="00CE1075" w:rsidRPr="008302AA" w:rsidRDefault="00CE1075" w:rsidP="007302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shd w:val="pct10" w:color="auto" w:fill="auto"/>
            <w:vAlign w:val="center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2" w:type="dxa"/>
            <w:gridSpan w:val="11"/>
            <w:tcBorders>
              <w:bottom w:val="single" w:sz="6" w:space="0" w:color="000000"/>
            </w:tcBorders>
            <w:shd w:val="pct10" w:color="auto" w:fill="auto"/>
            <w:vAlign w:val="center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vMerge w:val="restart"/>
            <w:tcBorders>
              <w:right w:val="single" w:sz="12" w:space="0" w:color="000000"/>
            </w:tcBorders>
            <w:shd w:val="pct10" w:color="auto" w:fill="auto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5" w:rsidRPr="008302AA" w:rsidTr="002B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217" w:type="dxa"/>
          <w:trHeight w:hRule="exact" w:val="720"/>
        </w:trPr>
        <w:tc>
          <w:tcPr>
            <w:tcW w:w="319" w:type="dxa"/>
            <w:vMerge/>
            <w:tcBorders>
              <w:left w:val="single" w:sz="12" w:space="0" w:color="000000"/>
            </w:tcBorders>
            <w:shd w:val="pct10" w:color="auto" w:fill="auto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  <w:gridSpan w:val="13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:rsidR="00CE1075" w:rsidRPr="00974F5D" w:rsidRDefault="00CE1075" w:rsidP="00CA16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4F5D">
              <w:rPr>
                <w:rFonts w:ascii="Arial" w:hAnsi="Arial" w:cs="Arial"/>
                <w:sz w:val="16"/>
                <w:szCs w:val="16"/>
              </w:rPr>
              <w:t>Certified asbestos inspector (Print name)</w:t>
            </w:r>
          </w:p>
        </w:tc>
        <w:tc>
          <w:tcPr>
            <w:tcW w:w="294" w:type="dxa"/>
            <w:gridSpan w:val="2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CE1075" w:rsidRPr="00707369" w:rsidRDefault="00CE1075" w:rsidP="003569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4791" w:type="dxa"/>
            <w:gridSpan w:val="8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:rsidR="00CE1075" w:rsidRPr="00707369" w:rsidRDefault="00CE1075" w:rsidP="00CA1650">
            <w:pPr>
              <w:tabs>
                <w:tab w:val="right" w:pos="57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Certified asbestos inspector (Signature)</w:t>
            </w:r>
          </w:p>
        </w:tc>
        <w:tc>
          <w:tcPr>
            <w:tcW w:w="1261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:rsidR="00CE1075" w:rsidRPr="00707369" w:rsidRDefault="00CE1075" w:rsidP="00974F5D">
            <w:pPr>
              <w:tabs>
                <w:tab w:val="right" w:pos="5752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Date</w:t>
            </w:r>
          </w:p>
        </w:tc>
        <w:tc>
          <w:tcPr>
            <w:tcW w:w="313" w:type="dxa"/>
            <w:gridSpan w:val="2"/>
            <w:vMerge/>
            <w:tcBorders>
              <w:right w:val="single" w:sz="12" w:space="0" w:color="000000"/>
            </w:tcBorders>
            <w:shd w:val="pct10" w:color="auto" w:fill="auto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75" w:rsidRPr="008302AA" w:rsidTr="002B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217" w:type="dxa"/>
          <w:trHeight w:val="360"/>
        </w:trPr>
        <w:tc>
          <w:tcPr>
            <w:tcW w:w="319" w:type="dxa"/>
            <w:tcBorders>
              <w:left w:val="single" w:sz="12" w:space="0" w:color="000000"/>
            </w:tcBorders>
            <w:shd w:val="pct10" w:color="auto" w:fill="auto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gridSpan w:val="11"/>
            <w:tcBorders>
              <w:top w:val="single" w:sz="12" w:space="0" w:color="000000"/>
            </w:tcBorders>
            <w:shd w:val="pct10" w:color="auto" w:fill="auto"/>
            <w:vAlign w:val="bottom"/>
          </w:tcPr>
          <w:p w:rsidR="00CE1075" w:rsidRPr="00707369" w:rsidRDefault="00CE1075" w:rsidP="006D7A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F7F0E">
              <w:rPr>
                <w:rFonts w:ascii="Arial" w:hAnsi="Arial" w:cs="Arial"/>
                <w:b/>
                <w:sz w:val="16"/>
                <w:szCs w:val="16"/>
              </w:rPr>
              <w:t>Results of asbestos test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a</w:t>
            </w:r>
            <w:r w:rsidRPr="00EF7F0E">
              <w:rPr>
                <w:rFonts w:ascii="Arial" w:hAnsi="Arial" w:cs="Arial"/>
                <w:b/>
                <w:sz w:val="16"/>
                <w:szCs w:val="16"/>
              </w:rPr>
              <w:t>ttached):</w:t>
            </w:r>
            <w:r w:rsidRPr="002B60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</w:tcBorders>
            <w:shd w:val="pct10" w:color="auto" w:fill="auto"/>
            <w:vAlign w:val="bottom"/>
          </w:tcPr>
          <w:p w:rsidR="00CE1075" w:rsidRPr="00707369" w:rsidRDefault="00B84A7A" w:rsidP="006D7A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B6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E1075" w:rsidRPr="002B60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6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gridSpan w:val="6"/>
            <w:tcBorders>
              <w:top w:val="single" w:sz="12" w:space="0" w:color="000000"/>
            </w:tcBorders>
            <w:shd w:val="pct10" w:color="auto" w:fill="auto"/>
            <w:vAlign w:val="bottom"/>
          </w:tcPr>
          <w:p w:rsidR="00CE1075" w:rsidRPr="00707369" w:rsidRDefault="00CE1075" w:rsidP="006D7A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B609C">
              <w:rPr>
                <w:rFonts w:ascii="Arial" w:hAnsi="Arial" w:cs="Arial"/>
                <w:sz w:val="16"/>
                <w:szCs w:val="16"/>
              </w:rPr>
              <w:t>&lt;-</w:t>
            </w:r>
            <w:r>
              <w:rPr>
                <w:rFonts w:ascii="Arial" w:hAnsi="Arial" w:cs="Arial"/>
                <w:sz w:val="16"/>
                <w:szCs w:val="16"/>
              </w:rPr>
              <w:t>Asbestos Free</w:t>
            </w:r>
            <w:r w:rsidRPr="002B609C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271" w:type="dxa"/>
            <w:tcBorders>
              <w:top w:val="single" w:sz="12" w:space="0" w:color="000000"/>
            </w:tcBorders>
            <w:shd w:val="pct10" w:color="auto" w:fill="auto"/>
            <w:vAlign w:val="bottom"/>
          </w:tcPr>
          <w:p w:rsidR="00CE1075" w:rsidRPr="00707369" w:rsidRDefault="00B84A7A" w:rsidP="006D7A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B60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E1075" w:rsidRPr="002B60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B60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92" w:type="dxa"/>
            <w:gridSpan w:val="8"/>
            <w:tcBorders>
              <w:top w:val="single" w:sz="12" w:space="0" w:color="000000"/>
            </w:tcBorders>
            <w:shd w:val="pct10" w:color="auto" w:fill="auto"/>
            <w:vAlign w:val="bottom"/>
          </w:tcPr>
          <w:p w:rsidR="00CE1075" w:rsidRPr="00707369" w:rsidRDefault="00CE1075" w:rsidP="006D7A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B609C">
              <w:rPr>
                <w:rFonts w:ascii="Arial" w:hAnsi="Arial" w:cs="Arial"/>
                <w:sz w:val="16"/>
                <w:szCs w:val="16"/>
              </w:rPr>
              <w:t xml:space="preserve">&lt;-Asbestos found    </w:t>
            </w:r>
          </w:p>
        </w:tc>
        <w:tc>
          <w:tcPr>
            <w:tcW w:w="273" w:type="dxa"/>
            <w:tcBorders>
              <w:right w:val="single" w:sz="12" w:space="0" w:color="000000"/>
            </w:tcBorders>
            <w:shd w:val="pct10" w:color="auto" w:fill="auto"/>
            <w:vAlign w:val="bottom"/>
          </w:tcPr>
          <w:p w:rsidR="00CE1075" w:rsidRPr="00707369" w:rsidRDefault="00CE1075" w:rsidP="006D7A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CE1075" w:rsidRPr="008302AA" w:rsidTr="002B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217" w:type="dxa"/>
          <w:trHeight w:val="720"/>
        </w:trPr>
        <w:tc>
          <w:tcPr>
            <w:tcW w:w="319" w:type="dxa"/>
            <w:vMerge w:val="restart"/>
            <w:tcBorders>
              <w:left w:val="single" w:sz="12" w:space="0" w:color="000000"/>
            </w:tcBorders>
            <w:shd w:val="pct10" w:color="auto" w:fill="auto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  <w:gridSpan w:val="13"/>
            <w:tcBorders>
              <w:bottom w:val="single" w:sz="6" w:space="0" w:color="000000"/>
            </w:tcBorders>
            <w:shd w:val="pct10" w:color="auto" w:fill="auto"/>
            <w:vAlign w:val="bottom"/>
          </w:tcPr>
          <w:p w:rsidR="00CE1075" w:rsidRPr="007A73AB" w:rsidRDefault="00CE1075" w:rsidP="007A7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shd w:val="pct10" w:color="auto" w:fill="auto"/>
            <w:vAlign w:val="center"/>
          </w:tcPr>
          <w:p w:rsidR="00CE1075" w:rsidRPr="002B609C" w:rsidRDefault="00CE1075" w:rsidP="002B60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2" w:type="dxa"/>
            <w:gridSpan w:val="11"/>
            <w:tcBorders>
              <w:bottom w:val="single" w:sz="6" w:space="0" w:color="000000"/>
            </w:tcBorders>
            <w:shd w:val="pct10" w:color="auto" w:fill="auto"/>
            <w:vAlign w:val="center"/>
          </w:tcPr>
          <w:p w:rsidR="00CE1075" w:rsidRPr="002B609C" w:rsidRDefault="00CE1075" w:rsidP="002B60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right w:val="single" w:sz="12" w:space="0" w:color="000000"/>
            </w:tcBorders>
            <w:shd w:val="pct10" w:color="auto" w:fill="auto"/>
            <w:vAlign w:val="center"/>
          </w:tcPr>
          <w:p w:rsidR="00CE1075" w:rsidRPr="002B609C" w:rsidRDefault="00CE1075" w:rsidP="002B60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075" w:rsidRPr="008302AA" w:rsidTr="002B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217" w:type="dxa"/>
          <w:trHeight w:val="336"/>
        </w:trPr>
        <w:tc>
          <w:tcPr>
            <w:tcW w:w="319" w:type="dxa"/>
            <w:vMerge/>
            <w:tcBorders>
              <w:left w:val="single" w:sz="12" w:space="0" w:color="000000"/>
            </w:tcBorders>
            <w:shd w:val="pct10" w:color="auto" w:fill="auto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  <w:gridSpan w:val="13"/>
            <w:tcBorders>
              <w:top w:val="single" w:sz="6" w:space="0" w:color="000000"/>
            </w:tcBorders>
            <w:shd w:val="pct10" w:color="auto" w:fill="auto"/>
          </w:tcPr>
          <w:p w:rsidR="00CE1075" w:rsidRPr="00581001" w:rsidRDefault="00CE1075" w:rsidP="00CA16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001">
              <w:rPr>
                <w:rFonts w:ascii="Arial" w:hAnsi="Arial" w:cs="Arial"/>
                <w:sz w:val="16"/>
                <w:szCs w:val="16"/>
              </w:rPr>
              <w:t>Certified asbestos inspector (Print name)</w:t>
            </w:r>
          </w:p>
        </w:tc>
        <w:tc>
          <w:tcPr>
            <w:tcW w:w="294" w:type="dxa"/>
            <w:gridSpan w:val="2"/>
            <w:shd w:val="pct10" w:color="auto" w:fill="auto"/>
            <w:vAlign w:val="bottom"/>
          </w:tcPr>
          <w:p w:rsidR="00CE1075" w:rsidRPr="00707369" w:rsidRDefault="00CE1075" w:rsidP="008F286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4791" w:type="dxa"/>
            <w:gridSpan w:val="8"/>
            <w:tcBorders>
              <w:top w:val="single" w:sz="6" w:space="0" w:color="000000"/>
            </w:tcBorders>
            <w:shd w:val="pct10" w:color="auto" w:fill="auto"/>
          </w:tcPr>
          <w:p w:rsidR="00CE1075" w:rsidRPr="00581001" w:rsidRDefault="00CE1075" w:rsidP="00CA1650">
            <w:pPr>
              <w:tabs>
                <w:tab w:val="right" w:pos="575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001">
              <w:rPr>
                <w:rFonts w:ascii="Arial" w:hAnsi="Arial" w:cs="Arial"/>
                <w:sz w:val="16"/>
                <w:szCs w:val="16"/>
              </w:rPr>
              <w:t>Certified asbestos inspector (Signature)</w:t>
            </w:r>
          </w:p>
        </w:tc>
        <w:tc>
          <w:tcPr>
            <w:tcW w:w="1261" w:type="dxa"/>
            <w:gridSpan w:val="3"/>
            <w:tcBorders>
              <w:top w:val="single" w:sz="6" w:space="0" w:color="000000"/>
            </w:tcBorders>
            <w:shd w:val="pct10" w:color="auto" w:fill="auto"/>
          </w:tcPr>
          <w:p w:rsidR="00CE1075" w:rsidRPr="00581001" w:rsidRDefault="00CE1075" w:rsidP="00581001">
            <w:pPr>
              <w:tabs>
                <w:tab w:val="right" w:pos="5752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00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13" w:type="dxa"/>
            <w:gridSpan w:val="2"/>
            <w:tcBorders>
              <w:right w:val="single" w:sz="12" w:space="0" w:color="000000"/>
            </w:tcBorders>
            <w:shd w:val="pct10" w:color="auto" w:fill="auto"/>
            <w:vAlign w:val="center"/>
          </w:tcPr>
          <w:p w:rsidR="00CE1075" w:rsidRPr="00707369" w:rsidRDefault="00CE1075" w:rsidP="006167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CE1075" w:rsidRPr="008302AA" w:rsidTr="002B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217" w:type="dxa"/>
          <w:trHeight w:val="336"/>
        </w:trPr>
        <w:tc>
          <w:tcPr>
            <w:tcW w:w="319" w:type="dxa"/>
            <w:tcBorders>
              <w:left w:val="single" w:sz="12" w:space="0" w:color="000000"/>
              <w:bottom w:val="single" w:sz="12" w:space="0" w:color="000000"/>
            </w:tcBorders>
            <w:shd w:val="pct10" w:color="auto" w:fill="auto"/>
            <w:vAlign w:val="bottom"/>
          </w:tcPr>
          <w:p w:rsidR="00CE1075" w:rsidRPr="008302AA" w:rsidRDefault="00CE1075" w:rsidP="006D7A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7" w:type="dxa"/>
            <w:gridSpan w:val="26"/>
            <w:tcBorders>
              <w:bottom w:val="single" w:sz="12" w:space="0" w:color="000000"/>
            </w:tcBorders>
            <w:shd w:val="pct10" w:color="auto" w:fill="auto"/>
            <w:vAlign w:val="bottom"/>
          </w:tcPr>
          <w:p w:rsidR="00CE1075" w:rsidRDefault="00CE1075" w:rsidP="008F2863">
            <w:pPr>
              <w:tabs>
                <w:tab w:val="right" w:pos="57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CE1075" w:rsidRPr="00707369" w:rsidRDefault="00CE1075" w:rsidP="006167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</w:tbl>
    <w:p w:rsidR="007710C0" w:rsidRPr="002B609C" w:rsidRDefault="007710C0" w:rsidP="00C43054">
      <w:pPr>
        <w:rPr>
          <w:rFonts w:ascii="Arial" w:hAnsi="Arial" w:cs="Arial"/>
          <w:sz w:val="20"/>
          <w:szCs w:val="20"/>
        </w:rPr>
      </w:pPr>
    </w:p>
    <w:sectPr w:rsidR="007710C0" w:rsidRPr="002B609C" w:rsidSect="008B736D">
      <w:foot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0F" w:rsidRDefault="00027C0F" w:rsidP="00CF7A07">
      <w:pPr>
        <w:spacing w:after="0" w:line="240" w:lineRule="auto"/>
      </w:pPr>
      <w:r>
        <w:separator/>
      </w:r>
    </w:p>
  </w:endnote>
  <w:endnote w:type="continuationSeparator" w:id="0">
    <w:p w:rsidR="00027C0F" w:rsidRDefault="00027C0F" w:rsidP="00CF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04" w:rsidRPr="00F47BCF" w:rsidRDefault="00B92504" w:rsidP="00CF7A07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 </w:t>
    </w:r>
    <w:r w:rsidR="00B84A7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 w:rsidR="00B84A7A">
      <w:rPr>
        <w:rFonts w:ascii="Arial" w:hAnsi="Arial" w:cs="Arial"/>
        <w:sz w:val="16"/>
        <w:szCs w:val="16"/>
      </w:rPr>
      <w:fldChar w:fldCharType="separate"/>
    </w:r>
    <w:r w:rsidR="00901CD6">
      <w:rPr>
        <w:rFonts w:ascii="Arial" w:hAnsi="Arial" w:cs="Arial"/>
        <w:noProof/>
        <w:sz w:val="16"/>
        <w:szCs w:val="16"/>
      </w:rPr>
      <w:t>6/19/2012</w:t>
    </w:r>
    <w:r w:rsidR="00B84A7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BMPR RAS</w:t>
    </w:r>
    <w:r w:rsidR="00D77CF7">
      <w:rPr>
        <w:rFonts w:ascii="Arial" w:hAnsi="Arial" w:cs="Arial"/>
        <w:sz w:val="16"/>
        <w:szCs w:val="16"/>
      </w:rPr>
      <w:t>SPL</w:t>
    </w:r>
    <w:r w:rsidR="00901CD6">
      <w:rPr>
        <w:rFonts w:ascii="Arial" w:hAnsi="Arial" w:cs="Arial"/>
        <w:sz w:val="16"/>
        <w:szCs w:val="16"/>
      </w:rPr>
      <w:t xml:space="preserve"> (06/19/12)</w:t>
    </w:r>
  </w:p>
  <w:p w:rsidR="00B92504" w:rsidRDefault="00B925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0F" w:rsidRDefault="00027C0F" w:rsidP="00CF7A07">
      <w:pPr>
        <w:spacing w:after="0" w:line="240" w:lineRule="auto"/>
      </w:pPr>
      <w:r>
        <w:separator/>
      </w:r>
    </w:p>
  </w:footnote>
  <w:footnote w:type="continuationSeparator" w:id="0">
    <w:p w:rsidR="00027C0F" w:rsidRDefault="00027C0F" w:rsidP="00CF7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77A"/>
    <w:multiLevelType w:val="hybridMultilevel"/>
    <w:tmpl w:val="8FECEF84"/>
    <w:lvl w:ilvl="0" w:tplc="5510CC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B1BF6"/>
    <w:multiLevelType w:val="hybridMultilevel"/>
    <w:tmpl w:val="8FECEF84"/>
    <w:lvl w:ilvl="0" w:tplc="5510CC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125B3"/>
    <w:rsid w:val="000006C5"/>
    <w:rsid w:val="00027C0F"/>
    <w:rsid w:val="000443E3"/>
    <w:rsid w:val="0006136D"/>
    <w:rsid w:val="000726FD"/>
    <w:rsid w:val="0009146F"/>
    <w:rsid w:val="00094072"/>
    <w:rsid w:val="000B71F4"/>
    <w:rsid w:val="000C40A2"/>
    <w:rsid w:val="000C4F7D"/>
    <w:rsid w:val="000D0C6E"/>
    <w:rsid w:val="000E7530"/>
    <w:rsid w:val="001020CF"/>
    <w:rsid w:val="00102386"/>
    <w:rsid w:val="00105AC4"/>
    <w:rsid w:val="001150FF"/>
    <w:rsid w:val="001175B3"/>
    <w:rsid w:val="00130650"/>
    <w:rsid w:val="001328E5"/>
    <w:rsid w:val="00137EB7"/>
    <w:rsid w:val="00145074"/>
    <w:rsid w:val="00152BF2"/>
    <w:rsid w:val="00154444"/>
    <w:rsid w:val="001909E9"/>
    <w:rsid w:val="001B5AC5"/>
    <w:rsid w:val="001C4717"/>
    <w:rsid w:val="001D2324"/>
    <w:rsid w:val="001F1E1F"/>
    <w:rsid w:val="001F730D"/>
    <w:rsid w:val="00211AC0"/>
    <w:rsid w:val="00212028"/>
    <w:rsid w:val="00235B8B"/>
    <w:rsid w:val="00236759"/>
    <w:rsid w:val="00237720"/>
    <w:rsid w:val="00244BA9"/>
    <w:rsid w:val="00245607"/>
    <w:rsid w:val="00255E6D"/>
    <w:rsid w:val="00257A8C"/>
    <w:rsid w:val="00261A42"/>
    <w:rsid w:val="002A070E"/>
    <w:rsid w:val="002B2D61"/>
    <w:rsid w:val="002B609C"/>
    <w:rsid w:val="002F164A"/>
    <w:rsid w:val="00310449"/>
    <w:rsid w:val="00320D36"/>
    <w:rsid w:val="00321001"/>
    <w:rsid w:val="00323971"/>
    <w:rsid w:val="00324C63"/>
    <w:rsid w:val="003254D4"/>
    <w:rsid w:val="00336AD8"/>
    <w:rsid w:val="0034126D"/>
    <w:rsid w:val="00354E3B"/>
    <w:rsid w:val="00356996"/>
    <w:rsid w:val="00361A95"/>
    <w:rsid w:val="003638C7"/>
    <w:rsid w:val="00384828"/>
    <w:rsid w:val="00390D4F"/>
    <w:rsid w:val="003A7412"/>
    <w:rsid w:val="003D0C0B"/>
    <w:rsid w:val="003E1D91"/>
    <w:rsid w:val="003F33FA"/>
    <w:rsid w:val="003F40A8"/>
    <w:rsid w:val="00412381"/>
    <w:rsid w:val="00416638"/>
    <w:rsid w:val="00421DC1"/>
    <w:rsid w:val="00436627"/>
    <w:rsid w:val="00470F68"/>
    <w:rsid w:val="00487011"/>
    <w:rsid w:val="00495320"/>
    <w:rsid w:val="00497CFC"/>
    <w:rsid w:val="004A171E"/>
    <w:rsid w:val="004B2D85"/>
    <w:rsid w:val="004B70F2"/>
    <w:rsid w:val="004D4457"/>
    <w:rsid w:val="004D7D09"/>
    <w:rsid w:val="004F1533"/>
    <w:rsid w:val="004F74AD"/>
    <w:rsid w:val="00501ED4"/>
    <w:rsid w:val="0050266D"/>
    <w:rsid w:val="005032CC"/>
    <w:rsid w:val="005254B1"/>
    <w:rsid w:val="005353E8"/>
    <w:rsid w:val="005443C8"/>
    <w:rsid w:val="005614BA"/>
    <w:rsid w:val="005620C3"/>
    <w:rsid w:val="00575D0F"/>
    <w:rsid w:val="00581001"/>
    <w:rsid w:val="00596A54"/>
    <w:rsid w:val="005A25D6"/>
    <w:rsid w:val="005A7E31"/>
    <w:rsid w:val="005B621C"/>
    <w:rsid w:val="005B7B1F"/>
    <w:rsid w:val="005C3FD7"/>
    <w:rsid w:val="005D6D67"/>
    <w:rsid w:val="005E021B"/>
    <w:rsid w:val="00603F98"/>
    <w:rsid w:val="00604CD9"/>
    <w:rsid w:val="00607C02"/>
    <w:rsid w:val="00616758"/>
    <w:rsid w:val="006179D0"/>
    <w:rsid w:val="00624233"/>
    <w:rsid w:val="006309D9"/>
    <w:rsid w:val="00676EBD"/>
    <w:rsid w:val="0068731B"/>
    <w:rsid w:val="00687371"/>
    <w:rsid w:val="006B059E"/>
    <w:rsid w:val="006B718F"/>
    <w:rsid w:val="006C21FE"/>
    <w:rsid w:val="006C47F4"/>
    <w:rsid w:val="006D7AE3"/>
    <w:rsid w:val="006E6166"/>
    <w:rsid w:val="006E6D51"/>
    <w:rsid w:val="006F5400"/>
    <w:rsid w:val="006F6F02"/>
    <w:rsid w:val="00707369"/>
    <w:rsid w:val="007174E3"/>
    <w:rsid w:val="00730255"/>
    <w:rsid w:val="00737D5F"/>
    <w:rsid w:val="007438AA"/>
    <w:rsid w:val="00747743"/>
    <w:rsid w:val="00753FE0"/>
    <w:rsid w:val="007710C0"/>
    <w:rsid w:val="00774ECC"/>
    <w:rsid w:val="00795F53"/>
    <w:rsid w:val="00795F7D"/>
    <w:rsid w:val="007A3918"/>
    <w:rsid w:val="007A73AB"/>
    <w:rsid w:val="007B024D"/>
    <w:rsid w:val="007B728B"/>
    <w:rsid w:val="007D5838"/>
    <w:rsid w:val="007D5920"/>
    <w:rsid w:val="00800818"/>
    <w:rsid w:val="00802A5F"/>
    <w:rsid w:val="00831A29"/>
    <w:rsid w:val="00837C18"/>
    <w:rsid w:val="0085061E"/>
    <w:rsid w:val="008636F6"/>
    <w:rsid w:val="00885F82"/>
    <w:rsid w:val="00894ACF"/>
    <w:rsid w:val="00896692"/>
    <w:rsid w:val="008A5C85"/>
    <w:rsid w:val="008B736D"/>
    <w:rsid w:val="008C0874"/>
    <w:rsid w:val="008C78A4"/>
    <w:rsid w:val="008E0EAC"/>
    <w:rsid w:val="008E1ECD"/>
    <w:rsid w:val="008E4F8E"/>
    <w:rsid w:val="008F0810"/>
    <w:rsid w:val="008F2863"/>
    <w:rsid w:val="00901CD6"/>
    <w:rsid w:val="00910073"/>
    <w:rsid w:val="009125B3"/>
    <w:rsid w:val="00916FE7"/>
    <w:rsid w:val="009315ED"/>
    <w:rsid w:val="009406E9"/>
    <w:rsid w:val="00944070"/>
    <w:rsid w:val="00966EF8"/>
    <w:rsid w:val="00970621"/>
    <w:rsid w:val="00974F5D"/>
    <w:rsid w:val="009844A1"/>
    <w:rsid w:val="009A4601"/>
    <w:rsid w:val="009C13A0"/>
    <w:rsid w:val="009C4636"/>
    <w:rsid w:val="009C4A05"/>
    <w:rsid w:val="009C7084"/>
    <w:rsid w:val="00A07D16"/>
    <w:rsid w:val="00A14E97"/>
    <w:rsid w:val="00A16065"/>
    <w:rsid w:val="00A207CC"/>
    <w:rsid w:val="00A2521B"/>
    <w:rsid w:val="00A34B09"/>
    <w:rsid w:val="00A4360B"/>
    <w:rsid w:val="00A66030"/>
    <w:rsid w:val="00A72A5C"/>
    <w:rsid w:val="00A72BAD"/>
    <w:rsid w:val="00A80C02"/>
    <w:rsid w:val="00AB6C2F"/>
    <w:rsid w:val="00AB7FC2"/>
    <w:rsid w:val="00AC0A38"/>
    <w:rsid w:val="00AC631A"/>
    <w:rsid w:val="00AC6E2C"/>
    <w:rsid w:val="00AD20C8"/>
    <w:rsid w:val="00AD5C2A"/>
    <w:rsid w:val="00AF0E44"/>
    <w:rsid w:val="00AF5D11"/>
    <w:rsid w:val="00B04CA9"/>
    <w:rsid w:val="00B073B9"/>
    <w:rsid w:val="00B24C05"/>
    <w:rsid w:val="00B31B1A"/>
    <w:rsid w:val="00B33A7D"/>
    <w:rsid w:val="00B51BB2"/>
    <w:rsid w:val="00B54867"/>
    <w:rsid w:val="00B54EBA"/>
    <w:rsid w:val="00B55FCC"/>
    <w:rsid w:val="00B60C7C"/>
    <w:rsid w:val="00B62A70"/>
    <w:rsid w:val="00B84A7A"/>
    <w:rsid w:val="00B92504"/>
    <w:rsid w:val="00B928E8"/>
    <w:rsid w:val="00B957A7"/>
    <w:rsid w:val="00BA692D"/>
    <w:rsid w:val="00BE74AD"/>
    <w:rsid w:val="00C14D6B"/>
    <w:rsid w:val="00C20171"/>
    <w:rsid w:val="00C3306D"/>
    <w:rsid w:val="00C343CF"/>
    <w:rsid w:val="00C37F6A"/>
    <w:rsid w:val="00C41026"/>
    <w:rsid w:val="00C43054"/>
    <w:rsid w:val="00C51475"/>
    <w:rsid w:val="00C546AC"/>
    <w:rsid w:val="00C77627"/>
    <w:rsid w:val="00C81A8C"/>
    <w:rsid w:val="00C92FDF"/>
    <w:rsid w:val="00CA1650"/>
    <w:rsid w:val="00CA45B4"/>
    <w:rsid w:val="00CB15DF"/>
    <w:rsid w:val="00CB3C42"/>
    <w:rsid w:val="00CC6922"/>
    <w:rsid w:val="00CD400E"/>
    <w:rsid w:val="00CE1075"/>
    <w:rsid w:val="00CE212D"/>
    <w:rsid w:val="00CE677A"/>
    <w:rsid w:val="00CF121E"/>
    <w:rsid w:val="00CF5B35"/>
    <w:rsid w:val="00CF7A07"/>
    <w:rsid w:val="00D00301"/>
    <w:rsid w:val="00D0123C"/>
    <w:rsid w:val="00D02D0F"/>
    <w:rsid w:val="00D03C19"/>
    <w:rsid w:val="00D262E8"/>
    <w:rsid w:val="00D3577F"/>
    <w:rsid w:val="00D42A9D"/>
    <w:rsid w:val="00D50921"/>
    <w:rsid w:val="00D5748A"/>
    <w:rsid w:val="00D61B33"/>
    <w:rsid w:val="00D62480"/>
    <w:rsid w:val="00D66075"/>
    <w:rsid w:val="00D71A82"/>
    <w:rsid w:val="00D73934"/>
    <w:rsid w:val="00D7577E"/>
    <w:rsid w:val="00D77111"/>
    <w:rsid w:val="00D77CF7"/>
    <w:rsid w:val="00D95DE8"/>
    <w:rsid w:val="00DA1182"/>
    <w:rsid w:val="00DA397D"/>
    <w:rsid w:val="00DA3B59"/>
    <w:rsid w:val="00DB06AB"/>
    <w:rsid w:val="00DB1A10"/>
    <w:rsid w:val="00DB5B55"/>
    <w:rsid w:val="00DB6143"/>
    <w:rsid w:val="00DC264B"/>
    <w:rsid w:val="00DD4151"/>
    <w:rsid w:val="00DE4F50"/>
    <w:rsid w:val="00DF6A52"/>
    <w:rsid w:val="00DF7099"/>
    <w:rsid w:val="00E02896"/>
    <w:rsid w:val="00E10E7A"/>
    <w:rsid w:val="00E1325D"/>
    <w:rsid w:val="00E315BD"/>
    <w:rsid w:val="00E542B1"/>
    <w:rsid w:val="00E57F1F"/>
    <w:rsid w:val="00E61DB1"/>
    <w:rsid w:val="00E75956"/>
    <w:rsid w:val="00E77F29"/>
    <w:rsid w:val="00E828CF"/>
    <w:rsid w:val="00E85D8F"/>
    <w:rsid w:val="00EA2F5E"/>
    <w:rsid w:val="00EC0FF1"/>
    <w:rsid w:val="00EC25C9"/>
    <w:rsid w:val="00EC356D"/>
    <w:rsid w:val="00ED092E"/>
    <w:rsid w:val="00ED2BE1"/>
    <w:rsid w:val="00ED725C"/>
    <w:rsid w:val="00ED7A97"/>
    <w:rsid w:val="00EF02FE"/>
    <w:rsid w:val="00EF6DBD"/>
    <w:rsid w:val="00EF7F0E"/>
    <w:rsid w:val="00F036A0"/>
    <w:rsid w:val="00F060FD"/>
    <w:rsid w:val="00F2317C"/>
    <w:rsid w:val="00F302A8"/>
    <w:rsid w:val="00F33CCF"/>
    <w:rsid w:val="00F55358"/>
    <w:rsid w:val="00F61039"/>
    <w:rsid w:val="00FA63E1"/>
    <w:rsid w:val="00FC4ECA"/>
    <w:rsid w:val="00FC5A87"/>
    <w:rsid w:val="00FC7178"/>
    <w:rsid w:val="00FE01F2"/>
    <w:rsid w:val="00FE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5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3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0073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CF7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A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7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0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91E628609B542951646C82B7A0117" ma:contentTypeVersion="0" ma:contentTypeDescription="Create a new document." ma:contentTypeScope="" ma:versionID="59cdaac19e4450e7e563f233fa40ccfb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D328-BB4D-4008-91EC-95895B26C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02233-2126-45BD-93C2-7E48F57E75D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1B39B63-5D80-485E-AB24-F45DC6BC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4A1C2E-48BB-44D0-AF05-45924F8F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ertification Form for Manufacturer's Salvaged and Post-Consumer (Tear-Off) Asphalt Shingles</dc:title>
  <dc:subject>BMPR RASSPL</dc:subject>
  <dc:creator>IDOT</dc:creator>
  <cp:lastModifiedBy>mcmurrayjl</cp:lastModifiedBy>
  <cp:revision>5</cp:revision>
  <cp:lastPrinted>2012-06-19T15:35:00Z</cp:lastPrinted>
  <dcterms:created xsi:type="dcterms:W3CDTF">2012-06-14T14:51:00Z</dcterms:created>
  <dcterms:modified xsi:type="dcterms:W3CDTF">2012-06-19T15:37:00Z</dcterms:modified>
  <cp:contentType>For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91E628609B542951646C82B7A0117</vt:lpwstr>
  </property>
  <property fmtid="{D5CDD505-2E9C-101B-9397-08002B2CF9AE}" pid="3" name="Document Title">
    <vt:lpwstr>Supplier Certification Form for Manufacturer's Salvaged and Post-Consumer (Tear-Off) Asphalt Shingles</vt:lpwstr>
  </property>
  <property fmtid="{D5CDD505-2E9C-101B-9397-08002B2CF9AE}" pid="4" name="Status">
    <vt:lpwstr>Ready to Post</vt:lpwstr>
  </property>
  <property fmtid="{D5CDD505-2E9C-101B-9397-08002B2CF9AE}" pid="5" name="Ready to Convert to Web">
    <vt:bool>false</vt:bool>
  </property>
</Properties>
</file>